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185E7FDB"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1E5D9C0" w14:textId="77777777" w:rsidR="0006518E" w:rsidRPr="0006518E" w:rsidRDefault="0006518E" w:rsidP="00DE69BE">
      <w:pPr>
        <w:pStyle w:val="Default"/>
        <w:rPr>
          <w:b/>
          <w:color w:val="000000" w:themeColor="text1"/>
          <w:sz w:val="32"/>
          <w:szCs w:val="32"/>
        </w:rPr>
      </w:pPr>
      <w:r w:rsidRPr="0006518E">
        <w:rPr>
          <w:b/>
          <w:bCs/>
          <w:color w:val="000000" w:themeColor="text1"/>
          <w:sz w:val="32"/>
          <w:szCs w:val="32"/>
        </w:rPr>
        <w:t xml:space="preserve">Freudenberg </w:t>
      </w:r>
      <w:proofErr w:type="spellStart"/>
      <w:r w:rsidRPr="0006518E">
        <w:rPr>
          <w:b/>
          <w:bCs/>
          <w:color w:val="000000" w:themeColor="text1"/>
          <w:sz w:val="32"/>
          <w:szCs w:val="32"/>
        </w:rPr>
        <w:t>Sealing</w:t>
      </w:r>
      <w:proofErr w:type="spellEnd"/>
      <w:r w:rsidRPr="0006518E">
        <w:rPr>
          <w:b/>
          <w:bCs/>
          <w:color w:val="000000" w:themeColor="text1"/>
          <w:sz w:val="32"/>
          <w:szCs w:val="32"/>
        </w:rPr>
        <w:t xml:space="preserve"> Technologies setzt auf Wachstum im Servicebereich</w:t>
      </w:r>
    </w:p>
    <w:p w14:paraId="10A90A37" w14:textId="77777777" w:rsidR="003E12F0" w:rsidRPr="00322DCB" w:rsidRDefault="003E12F0" w:rsidP="008557DA">
      <w:pPr>
        <w:pStyle w:val="Default"/>
        <w:rPr>
          <w:b/>
          <w:color w:val="000000" w:themeColor="text1"/>
          <w:sz w:val="32"/>
          <w:szCs w:val="32"/>
        </w:rPr>
      </w:pPr>
    </w:p>
    <w:p w14:paraId="73E7DE6A" w14:textId="565579A3" w:rsidR="000C4019" w:rsidRDefault="00236CE6" w:rsidP="008557DA">
      <w:pPr>
        <w:pStyle w:val="Default"/>
        <w:rPr>
          <w:b/>
          <w:color w:val="000000" w:themeColor="text1"/>
        </w:rPr>
      </w:pPr>
      <w:r w:rsidRPr="00236CE6">
        <w:rPr>
          <w:b/>
          <w:color w:val="000000" w:themeColor="text1"/>
        </w:rPr>
        <w:t xml:space="preserve">Freudenberg </w:t>
      </w:r>
      <w:proofErr w:type="spellStart"/>
      <w:r w:rsidR="00C33A86">
        <w:rPr>
          <w:b/>
          <w:color w:val="000000" w:themeColor="text1"/>
        </w:rPr>
        <w:t>Sealing</w:t>
      </w:r>
      <w:proofErr w:type="spellEnd"/>
      <w:r w:rsidR="00C33A86">
        <w:rPr>
          <w:b/>
          <w:color w:val="000000" w:themeColor="text1"/>
        </w:rPr>
        <w:t xml:space="preserve"> Technologies</w:t>
      </w:r>
      <w:r w:rsidRPr="00236CE6">
        <w:rPr>
          <w:b/>
          <w:color w:val="000000" w:themeColor="text1"/>
        </w:rPr>
        <w:t xml:space="preserve"> übernimmt Unternehmensgruppe </w:t>
      </w:r>
      <w:r w:rsidR="00D10775">
        <w:rPr>
          <w:b/>
          <w:color w:val="000000" w:themeColor="text1"/>
        </w:rPr>
        <w:t>DMH</w:t>
      </w:r>
    </w:p>
    <w:p w14:paraId="2673E151" w14:textId="77777777" w:rsidR="00236CE6" w:rsidRPr="00322DCB" w:rsidRDefault="00236CE6" w:rsidP="008557DA">
      <w:pPr>
        <w:pStyle w:val="Default"/>
        <w:rPr>
          <w:color w:val="000000" w:themeColor="text1"/>
          <w:u w:val="single"/>
        </w:rPr>
      </w:pPr>
    </w:p>
    <w:p w14:paraId="0A387802" w14:textId="2F836002" w:rsidR="00236CE6" w:rsidRPr="00DE150A" w:rsidRDefault="00236CE6" w:rsidP="7C7B297E">
      <w:pPr>
        <w:autoSpaceDE w:val="0"/>
        <w:autoSpaceDN w:val="0"/>
        <w:adjustRightInd w:val="0"/>
        <w:spacing w:after="120" w:line="360" w:lineRule="auto"/>
        <w:rPr>
          <w:rFonts w:cs="Arial"/>
          <w:b/>
          <w:bCs/>
          <w:color w:val="000000" w:themeColor="text1"/>
          <w:sz w:val="20"/>
          <w:szCs w:val="20"/>
        </w:rPr>
      </w:pPr>
      <w:r w:rsidRPr="7AF066C9">
        <w:rPr>
          <w:rFonts w:cs="Arial"/>
          <w:b/>
          <w:bCs/>
          <w:color w:val="000000" w:themeColor="text1"/>
          <w:sz w:val="20"/>
          <w:szCs w:val="20"/>
        </w:rPr>
        <w:t xml:space="preserve">Weinheim, </w:t>
      </w:r>
      <w:r w:rsidR="25167527" w:rsidRPr="7AF066C9">
        <w:rPr>
          <w:rFonts w:cs="Arial"/>
          <w:b/>
          <w:bCs/>
          <w:color w:val="000000" w:themeColor="text1"/>
          <w:sz w:val="20"/>
          <w:szCs w:val="20"/>
        </w:rPr>
        <w:t>22. September</w:t>
      </w:r>
      <w:r w:rsidRPr="7AF066C9">
        <w:rPr>
          <w:rFonts w:cs="Arial"/>
          <w:b/>
          <w:bCs/>
          <w:color w:val="000000" w:themeColor="text1"/>
          <w:sz w:val="20"/>
          <w:szCs w:val="20"/>
        </w:rPr>
        <w:t xml:space="preserve"> 202</w:t>
      </w:r>
      <w:r w:rsidR="00C33A86" w:rsidRPr="7AF066C9">
        <w:rPr>
          <w:rFonts w:cs="Arial"/>
          <w:b/>
          <w:bCs/>
          <w:color w:val="000000" w:themeColor="text1"/>
          <w:sz w:val="20"/>
          <w:szCs w:val="20"/>
        </w:rPr>
        <w:t>5</w:t>
      </w:r>
      <w:r w:rsidRPr="7AF066C9">
        <w:rPr>
          <w:rFonts w:cs="Arial"/>
          <w:b/>
          <w:bCs/>
          <w:color w:val="000000" w:themeColor="text1"/>
          <w:sz w:val="20"/>
          <w:szCs w:val="20"/>
        </w:rPr>
        <w:t xml:space="preserve">. Der Dichtungshersteller Freudenberg </w:t>
      </w:r>
      <w:proofErr w:type="spellStart"/>
      <w:r w:rsidRPr="7AF066C9">
        <w:rPr>
          <w:rFonts w:cs="Arial"/>
          <w:b/>
          <w:bCs/>
          <w:color w:val="000000" w:themeColor="text1"/>
          <w:sz w:val="20"/>
          <w:szCs w:val="20"/>
        </w:rPr>
        <w:t>Sealing</w:t>
      </w:r>
      <w:proofErr w:type="spellEnd"/>
      <w:r w:rsidRPr="7AF066C9">
        <w:rPr>
          <w:rFonts w:cs="Arial"/>
          <w:b/>
          <w:bCs/>
          <w:color w:val="000000" w:themeColor="text1"/>
          <w:sz w:val="20"/>
          <w:szCs w:val="20"/>
        </w:rPr>
        <w:t xml:space="preserve"> Technologies </w:t>
      </w:r>
      <w:r w:rsidR="007E116D" w:rsidRPr="7AF066C9">
        <w:rPr>
          <w:rFonts w:cs="Arial"/>
          <w:b/>
          <w:bCs/>
          <w:color w:val="000000" w:themeColor="text1"/>
          <w:sz w:val="20"/>
          <w:szCs w:val="20"/>
        </w:rPr>
        <w:t>übernimmt</w:t>
      </w:r>
      <w:r w:rsidRPr="7AF066C9">
        <w:rPr>
          <w:rFonts w:cs="Arial"/>
          <w:b/>
          <w:bCs/>
          <w:color w:val="000000" w:themeColor="text1"/>
          <w:sz w:val="20"/>
          <w:szCs w:val="20"/>
        </w:rPr>
        <w:t xml:space="preserve"> die </w:t>
      </w:r>
      <w:hyperlink r:id="rId11" w:history="1">
        <w:r w:rsidRPr="7AF066C9">
          <w:rPr>
            <w:rStyle w:val="Hyperlink"/>
            <w:rFonts w:cs="Arial"/>
            <w:b/>
            <w:bCs/>
            <w:sz w:val="20"/>
            <w:szCs w:val="20"/>
          </w:rPr>
          <w:t xml:space="preserve">Unternehmensgruppe </w:t>
        </w:r>
        <w:r w:rsidR="00C33A86" w:rsidRPr="7AF066C9">
          <w:rPr>
            <w:rStyle w:val="Hyperlink"/>
            <w:rFonts w:cs="Arial"/>
            <w:b/>
            <w:bCs/>
            <w:sz w:val="20"/>
            <w:szCs w:val="20"/>
          </w:rPr>
          <w:t>DMH</w:t>
        </w:r>
      </w:hyperlink>
      <w:r w:rsidR="00DE150A" w:rsidRPr="7AF066C9">
        <w:rPr>
          <w:rFonts w:cs="Arial"/>
          <w:b/>
          <w:bCs/>
          <w:color w:val="000000" w:themeColor="text1"/>
          <w:sz w:val="20"/>
          <w:szCs w:val="20"/>
        </w:rPr>
        <w:t xml:space="preserve">. </w:t>
      </w:r>
      <w:r w:rsidR="008F1662" w:rsidRPr="7AF066C9">
        <w:rPr>
          <w:rFonts w:cs="Arial"/>
          <w:b/>
          <w:bCs/>
          <w:color w:val="000000" w:themeColor="text1"/>
          <w:sz w:val="20"/>
          <w:szCs w:val="20"/>
        </w:rPr>
        <w:t xml:space="preserve">Die </w:t>
      </w:r>
      <w:r w:rsidR="007E116D" w:rsidRPr="7AF066C9">
        <w:rPr>
          <w:rFonts w:cs="Arial"/>
          <w:b/>
          <w:bCs/>
          <w:color w:val="000000" w:themeColor="text1"/>
          <w:sz w:val="20"/>
          <w:szCs w:val="20"/>
        </w:rPr>
        <w:t>Akquisition</w:t>
      </w:r>
      <w:r w:rsidR="008F1662" w:rsidRPr="7AF066C9">
        <w:rPr>
          <w:rFonts w:cs="Arial"/>
          <w:b/>
          <w:bCs/>
          <w:color w:val="000000" w:themeColor="text1"/>
          <w:sz w:val="20"/>
          <w:szCs w:val="20"/>
        </w:rPr>
        <w:t xml:space="preserve"> ist ein bedeutender Schritt in der strategischen Weiterentwicklung des Servicegeschäfts. </w:t>
      </w:r>
      <w:r w:rsidRPr="7AF066C9">
        <w:rPr>
          <w:rFonts w:cs="Arial"/>
          <w:b/>
          <w:bCs/>
          <w:color w:val="000000" w:themeColor="text1"/>
          <w:sz w:val="20"/>
          <w:szCs w:val="20"/>
        </w:rPr>
        <w:t xml:space="preserve">Die Übernahme </w:t>
      </w:r>
      <w:r w:rsidR="008F1662" w:rsidRPr="7AF066C9">
        <w:rPr>
          <w:rFonts w:cs="Arial"/>
          <w:b/>
          <w:bCs/>
          <w:color w:val="000000" w:themeColor="text1"/>
          <w:sz w:val="20"/>
          <w:szCs w:val="20"/>
        </w:rPr>
        <w:t xml:space="preserve">steht noch unter dem Vorbehalt </w:t>
      </w:r>
      <w:r w:rsidRPr="7AF066C9">
        <w:rPr>
          <w:rFonts w:cs="Arial"/>
          <w:b/>
          <w:bCs/>
          <w:color w:val="000000" w:themeColor="text1"/>
          <w:sz w:val="20"/>
          <w:szCs w:val="20"/>
        </w:rPr>
        <w:t xml:space="preserve">der Zustimmung der Kartellbehörden. </w:t>
      </w:r>
    </w:p>
    <w:p w14:paraId="33609342" w14:textId="0224B350" w:rsidR="00236CE6" w:rsidRPr="006E1D8F" w:rsidRDefault="00236CE6" w:rsidP="7C7B297E">
      <w:pPr>
        <w:autoSpaceDE w:val="0"/>
        <w:autoSpaceDN w:val="0"/>
        <w:adjustRightInd w:val="0"/>
        <w:spacing w:after="120" w:line="360" w:lineRule="auto"/>
        <w:rPr>
          <w:rFonts w:cs="Arial"/>
          <w:sz w:val="20"/>
          <w:szCs w:val="20"/>
        </w:rPr>
      </w:pPr>
      <w:r w:rsidRPr="5DE07EFC">
        <w:rPr>
          <w:rFonts w:cs="Arial"/>
          <w:sz w:val="20"/>
          <w:szCs w:val="20"/>
        </w:rPr>
        <w:t xml:space="preserve">Die </w:t>
      </w:r>
      <w:r w:rsidR="00DE150A" w:rsidRPr="5DE07EFC">
        <w:rPr>
          <w:rFonts w:cs="Arial"/>
          <w:sz w:val="20"/>
          <w:szCs w:val="20"/>
        </w:rPr>
        <w:t>DMH</w:t>
      </w:r>
      <w:r w:rsidR="008F1662" w:rsidRPr="5DE07EFC">
        <w:rPr>
          <w:rFonts w:cs="Arial"/>
          <w:sz w:val="20"/>
          <w:szCs w:val="20"/>
        </w:rPr>
        <w:t>-Gruppe</w:t>
      </w:r>
      <w:r w:rsidRPr="5DE07EFC">
        <w:rPr>
          <w:rFonts w:cs="Arial"/>
          <w:sz w:val="20"/>
          <w:szCs w:val="20"/>
        </w:rPr>
        <w:t xml:space="preserve"> erwirtschaftete zuletzt einen Jahresumsatz</w:t>
      </w:r>
      <w:r w:rsidR="00EA251F" w:rsidRPr="5DE07EFC">
        <w:rPr>
          <w:rFonts w:cs="Arial"/>
          <w:sz w:val="20"/>
          <w:szCs w:val="20"/>
        </w:rPr>
        <w:t xml:space="preserve"> </w:t>
      </w:r>
      <w:r w:rsidR="008F1662" w:rsidRPr="5DE07EFC">
        <w:rPr>
          <w:rFonts w:cs="Arial"/>
          <w:sz w:val="20"/>
          <w:szCs w:val="20"/>
        </w:rPr>
        <w:t>im zweistelligen Millionenbereich</w:t>
      </w:r>
      <w:r w:rsidRPr="5DE07EFC">
        <w:rPr>
          <w:rFonts w:cs="Arial"/>
          <w:sz w:val="20"/>
          <w:szCs w:val="20"/>
        </w:rPr>
        <w:t xml:space="preserve">. </w:t>
      </w:r>
      <w:r w:rsidR="008F1662" w:rsidRPr="5DE07EFC">
        <w:rPr>
          <w:rFonts w:cs="Arial"/>
          <w:sz w:val="20"/>
          <w:szCs w:val="20"/>
        </w:rPr>
        <w:t>Rund</w:t>
      </w:r>
      <w:r w:rsidR="004F678A" w:rsidRPr="5DE07EFC">
        <w:rPr>
          <w:rFonts w:cs="Arial"/>
          <w:sz w:val="20"/>
          <w:szCs w:val="20"/>
        </w:rPr>
        <w:t xml:space="preserve"> 200</w:t>
      </w:r>
      <w:r w:rsidRPr="5DE07EFC">
        <w:rPr>
          <w:rFonts w:cs="Arial"/>
          <w:sz w:val="20"/>
          <w:szCs w:val="20"/>
        </w:rPr>
        <w:t xml:space="preserve"> Mitarbeite</w:t>
      </w:r>
      <w:r w:rsidR="00765BB2" w:rsidRPr="5DE07EFC">
        <w:rPr>
          <w:rFonts w:cs="Arial"/>
          <w:sz w:val="20"/>
          <w:szCs w:val="20"/>
        </w:rPr>
        <w:t>nde</w:t>
      </w:r>
      <w:r w:rsidRPr="5DE07EFC">
        <w:rPr>
          <w:rFonts w:cs="Arial"/>
          <w:sz w:val="20"/>
          <w:szCs w:val="20"/>
        </w:rPr>
        <w:t xml:space="preserve"> produzieren an </w:t>
      </w:r>
      <w:r w:rsidR="00765BB2" w:rsidRPr="5DE07EFC">
        <w:rPr>
          <w:rFonts w:cs="Arial"/>
          <w:sz w:val="20"/>
          <w:szCs w:val="20"/>
        </w:rPr>
        <w:t>drei</w:t>
      </w:r>
      <w:r w:rsidRPr="5DE07EFC">
        <w:rPr>
          <w:rFonts w:cs="Arial"/>
          <w:sz w:val="20"/>
          <w:szCs w:val="20"/>
        </w:rPr>
        <w:t xml:space="preserve"> Standorten</w:t>
      </w:r>
      <w:r w:rsidR="00D66B16" w:rsidRPr="5DE07EFC">
        <w:rPr>
          <w:rFonts w:cs="Arial"/>
          <w:sz w:val="20"/>
          <w:szCs w:val="20"/>
        </w:rPr>
        <w:t>, zwei</w:t>
      </w:r>
      <w:r w:rsidRPr="5DE07EFC">
        <w:rPr>
          <w:rFonts w:cs="Arial"/>
          <w:sz w:val="20"/>
          <w:szCs w:val="20"/>
        </w:rPr>
        <w:t xml:space="preserve"> in Österreich und </w:t>
      </w:r>
      <w:r w:rsidR="00D66B16" w:rsidRPr="5DE07EFC">
        <w:rPr>
          <w:rFonts w:cs="Arial"/>
          <w:sz w:val="20"/>
          <w:szCs w:val="20"/>
        </w:rPr>
        <w:t xml:space="preserve">einem in </w:t>
      </w:r>
      <w:r w:rsidRPr="5DE07EFC">
        <w:rPr>
          <w:rFonts w:cs="Arial"/>
          <w:sz w:val="20"/>
          <w:szCs w:val="20"/>
        </w:rPr>
        <w:t>de</w:t>
      </w:r>
      <w:r w:rsidR="001C23FA" w:rsidRPr="5DE07EFC">
        <w:rPr>
          <w:rFonts w:cs="Arial"/>
          <w:sz w:val="20"/>
          <w:szCs w:val="20"/>
        </w:rPr>
        <w:t xml:space="preserve">n USA </w:t>
      </w:r>
      <w:r w:rsidRPr="5DE07EFC">
        <w:rPr>
          <w:rFonts w:cs="Arial"/>
          <w:sz w:val="20"/>
          <w:szCs w:val="20"/>
        </w:rPr>
        <w:t xml:space="preserve">hochwertige, maßgeschneiderte Dichtungslösungen </w:t>
      </w:r>
      <w:r w:rsidR="008F1662" w:rsidRPr="5DE07EFC">
        <w:rPr>
          <w:rFonts w:cs="Arial"/>
          <w:sz w:val="20"/>
          <w:szCs w:val="20"/>
        </w:rPr>
        <w:t>aus</w:t>
      </w:r>
      <w:r w:rsidRPr="5DE07EFC">
        <w:rPr>
          <w:rFonts w:cs="Arial"/>
          <w:sz w:val="20"/>
          <w:szCs w:val="20"/>
        </w:rPr>
        <w:t xml:space="preserve"> Thermoplaste</w:t>
      </w:r>
      <w:r w:rsidR="008F1662" w:rsidRPr="5DE07EFC">
        <w:rPr>
          <w:rFonts w:cs="Arial"/>
          <w:sz w:val="20"/>
          <w:szCs w:val="20"/>
        </w:rPr>
        <w:t>n</w:t>
      </w:r>
      <w:r w:rsidR="4AE449FC" w:rsidRPr="5DE07EFC">
        <w:rPr>
          <w:rFonts w:cs="Arial"/>
          <w:sz w:val="20"/>
          <w:szCs w:val="20"/>
        </w:rPr>
        <w:t xml:space="preserve"> und </w:t>
      </w:r>
      <w:r w:rsidRPr="5DE07EFC">
        <w:rPr>
          <w:rFonts w:cs="Arial"/>
          <w:sz w:val="20"/>
          <w:szCs w:val="20"/>
        </w:rPr>
        <w:t>Elastomere</w:t>
      </w:r>
      <w:r w:rsidR="008F1662" w:rsidRPr="5DE07EFC">
        <w:rPr>
          <w:rFonts w:cs="Arial"/>
          <w:sz w:val="20"/>
          <w:szCs w:val="20"/>
        </w:rPr>
        <w:t>n</w:t>
      </w:r>
      <w:r w:rsidR="00E8179F" w:rsidRPr="5DE07EFC">
        <w:rPr>
          <w:rFonts w:cs="Arial"/>
          <w:sz w:val="20"/>
          <w:szCs w:val="20"/>
        </w:rPr>
        <w:t xml:space="preserve"> </w:t>
      </w:r>
      <w:r w:rsidR="0034271F" w:rsidRPr="5DE07EFC">
        <w:rPr>
          <w:rFonts w:cs="Arial"/>
          <w:sz w:val="20"/>
          <w:szCs w:val="20"/>
        </w:rPr>
        <w:t>sowie metallische Komponenten und Werkzeuge</w:t>
      </w:r>
      <w:r w:rsidR="008F1662" w:rsidRPr="5DE07EFC">
        <w:rPr>
          <w:rFonts w:cs="Arial"/>
          <w:sz w:val="20"/>
          <w:szCs w:val="20"/>
        </w:rPr>
        <w:t>. Das Unternehmen bietet</w:t>
      </w:r>
      <w:r w:rsidRPr="5DE07EFC">
        <w:rPr>
          <w:rFonts w:cs="Arial"/>
          <w:sz w:val="20"/>
          <w:szCs w:val="20"/>
        </w:rPr>
        <w:t xml:space="preserve"> ein breite</w:t>
      </w:r>
      <w:r w:rsidR="008F1662" w:rsidRPr="5DE07EFC">
        <w:rPr>
          <w:rFonts w:cs="Arial"/>
          <w:sz w:val="20"/>
          <w:szCs w:val="20"/>
        </w:rPr>
        <w:t>s</w:t>
      </w:r>
      <w:r w:rsidRPr="5DE07EFC">
        <w:rPr>
          <w:rFonts w:cs="Arial"/>
          <w:sz w:val="20"/>
          <w:szCs w:val="20"/>
        </w:rPr>
        <w:t xml:space="preserve"> Spektrum an Fertigungsverfahren</w:t>
      </w:r>
      <w:r w:rsidR="001E1FD4" w:rsidRPr="5DE07EFC">
        <w:rPr>
          <w:rFonts w:cs="Arial"/>
          <w:sz w:val="20"/>
          <w:szCs w:val="20"/>
        </w:rPr>
        <w:t xml:space="preserve"> und </w:t>
      </w:r>
      <w:r w:rsidR="007E116D" w:rsidRPr="5DE07EFC">
        <w:rPr>
          <w:rFonts w:cs="Arial"/>
          <w:sz w:val="20"/>
          <w:szCs w:val="20"/>
        </w:rPr>
        <w:t>konfiguriert</w:t>
      </w:r>
      <w:r w:rsidR="008F1662" w:rsidRPr="5DE07EFC">
        <w:rPr>
          <w:rFonts w:cs="Arial"/>
          <w:sz w:val="20"/>
          <w:szCs w:val="20"/>
        </w:rPr>
        <w:t xml:space="preserve"> zudem </w:t>
      </w:r>
      <w:r w:rsidR="00A66E02" w:rsidRPr="5DE07EFC">
        <w:rPr>
          <w:rFonts w:cs="Arial"/>
          <w:sz w:val="20"/>
          <w:szCs w:val="20"/>
        </w:rPr>
        <w:t>CNC-</w:t>
      </w:r>
      <w:r w:rsidR="001E1FD4" w:rsidRPr="5DE07EFC">
        <w:rPr>
          <w:rFonts w:cs="Arial"/>
          <w:sz w:val="20"/>
          <w:szCs w:val="20"/>
        </w:rPr>
        <w:t>Maschinen,</w:t>
      </w:r>
      <w:r w:rsidR="00DA4ECE" w:rsidRPr="5DE07EFC">
        <w:rPr>
          <w:rFonts w:cs="Arial"/>
          <w:sz w:val="20"/>
          <w:szCs w:val="20"/>
        </w:rPr>
        <w:t xml:space="preserve"> </w:t>
      </w:r>
      <w:r w:rsidR="00A66E02" w:rsidRPr="5DE07EFC">
        <w:rPr>
          <w:rFonts w:cs="Arial"/>
          <w:sz w:val="20"/>
          <w:szCs w:val="20"/>
        </w:rPr>
        <w:t>mit de</w:t>
      </w:r>
      <w:r w:rsidR="008F1662" w:rsidRPr="5DE07EFC">
        <w:rPr>
          <w:rFonts w:cs="Arial"/>
          <w:sz w:val="20"/>
          <w:szCs w:val="20"/>
        </w:rPr>
        <w:t>n</w:t>
      </w:r>
      <w:r w:rsidR="00A66E02" w:rsidRPr="5DE07EFC">
        <w:rPr>
          <w:rFonts w:cs="Arial"/>
          <w:sz w:val="20"/>
          <w:szCs w:val="20"/>
        </w:rPr>
        <w:t xml:space="preserve">en </w:t>
      </w:r>
      <w:r w:rsidR="00FA402D" w:rsidRPr="5DE07EFC">
        <w:rPr>
          <w:rFonts w:cs="Arial"/>
          <w:sz w:val="20"/>
          <w:szCs w:val="20"/>
        </w:rPr>
        <w:t>Kunden</w:t>
      </w:r>
      <w:r w:rsidR="008F1662" w:rsidRPr="5DE07EFC">
        <w:rPr>
          <w:rFonts w:cs="Arial"/>
          <w:sz w:val="20"/>
          <w:szCs w:val="20"/>
        </w:rPr>
        <w:t xml:space="preserve"> hochpräzise Dichtungen selbst fertigen können.</w:t>
      </w:r>
      <w:r w:rsidR="00FA402D" w:rsidRPr="5DE07EFC">
        <w:rPr>
          <w:rFonts w:cs="Arial"/>
          <w:sz w:val="20"/>
          <w:szCs w:val="20"/>
        </w:rPr>
        <w:t xml:space="preserve"> </w:t>
      </w:r>
      <w:r w:rsidR="00792D07" w:rsidRPr="5DE07EFC">
        <w:rPr>
          <w:rFonts w:cs="Arial"/>
          <w:sz w:val="20"/>
          <w:szCs w:val="20"/>
        </w:rPr>
        <w:t xml:space="preserve">DMH bietet </w:t>
      </w:r>
      <w:r w:rsidR="00EE621F" w:rsidRPr="5DE07EFC">
        <w:rPr>
          <w:rFonts w:cs="Arial"/>
          <w:sz w:val="20"/>
          <w:szCs w:val="20"/>
        </w:rPr>
        <w:t>ferner</w:t>
      </w:r>
      <w:r w:rsidR="00792D07" w:rsidRPr="5DE07EFC">
        <w:rPr>
          <w:rFonts w:cs="Arial"/>
          <w:sz w:val="20"/>
          <w:szCs w:val="20"/>
        </w:rPr>
        <w:t xml:space="preserve"> eine etablierte Softwarelösung an, mit der sich Dichtungslösungen in hohem Maße individualisieren lassen. </w:t>
      </w:r>
    </w:p>
    <w:p w14:paraId="7F3387B3" w14:textId="499FDE63" w:rsidR="00B15127" w:rsidRPr="00FA4FD9" w:rsidRDefault="00236CE6" w:rsidP="7C7B297E">
      <w:pPr>
        <w:autoSpaceDE w:val="0"/>
        <w:autoSpaceDN w:val="0"/>
        <w:adjustRightInd w:val="0"/>
        <w:spacing w:after="120" w:line="360" w:lineRule="auto"/>
        <w:rPr>
          <w:rFonts w:cs="Arial"/>
          <w:sz w:val="20"/>
          <w:szCs w:val="20"/>
        </w:rPr>
      </w:pPr>
      <w:r w:rsidRPr="7C7B297E">
        <w:rPr>
          <w:rFonts w:cs="Arial"/>
          <w:sz w:val="20"/>
          <w:szCs w:val="20"/>
        </w:rPr>
        <w:t xml:space="preserve">„Mit </w:t>
      </w:r>
      <w:r w:rsidR="00A10CB4" w:rsidRPr="7C7B297E">
        <w:rPr>
          <w:rFonts w:cs="Arial"/>
          <w:sz w:val="20"/>
          <w:szCs w:val="20"/>
        </w:rPr>
        <w:t xml:space="preserve">der </w:t>
      </w:r>
      <w:r w:rsidR="26878E88" w:rsidRPr="7C7B297E">
        <w:rPr>
          <w:rFonts w:cs="Arial"/>
          <w:sz w:val="20"/>
          <w:szCs w:val="20"/>
        </w:rPr>
        <w:t>Akquisition</w:t>
      </w:r>
      <w:r w:rsidRPr="7C7B297E">
        <w:rPr>
          <w:rFonts w:cs="Arial"/>
          <w:sz w:val="20"/>
          <w:szCs w:val="20"/>
        </w:rPr>
        <w:t xml:space="preserve"> der </w:t>
      </w:r>
      <w:r w:rsidR="003E16F5" w:rsidRPr="7C7B297E">
        <w:rPr>
          <w:rFonts w:cs="Arial"/>
          <w:sz w:val="20"/>
          <w:szCs w:val="20"/>
        </w:rPr>
        <w:t>DMH</w:t>
      </w:r>
      <w:r w:rsidRPr="7C7B297E">
        <w:rPr>
          <w:rFonts w:cs="Arial"/>
          <w:sz w:val="20"/>
          <w:szCs w:val="20"/>
        </w:rPr>
        <w:t xml:space="preserve">-Gruppe </w:t>
      </w:r>
      <w:r w:rsidR="37E4EDA9" w:rsidRPr="7C7B297E">
        <w:rPr>
          <w:rFonts w:cs="Arial"/>
          <w:sz w:val="20"/>
          <w:szCs w:val="20"/>
        </w:rPr>
        <w:t xml:space="preserve">übernehmen </w:t>
      </w:r>
      <w:r w:rsidR="001B5464" w:rsidRPr="7C7B297E">
        <w:rPr>
          <w:rFonts w:cs="Arial"/>
          <w:sz w:val="20"/>
          <w:szCs w:val="20"/>
        </w:rPr>
        <w:t xml:space="preserve">wir </w:t>
      </w:r>
      <w:r w:rsidR="00A10CB4" w:rsidRPr="7C7B297E">
        <w:rPr>
          <w:rFonts w:cs="Arial"/>
          <w:sz w:val="20"/>
          <w:szCs w:val="20"/>
        </w:rPr>
        <w:t>einen</w:t>
      </w:r>
      <w:r w:rsidR="001B5464" w:rsidRPr="7C7B297E">
        <w:rPr>
          <w:rFonts w:cs="Arial"/>
          <w:sz w:val="20"/>
          <w:szCs w:val="20"/>
        </w:rPr>
        <w:t xml:space="preserve"> </w:t>
      </w:r>
      <w:r w:rsidR="00697139" w:rsidRPr="7C7B297E">
        <w:rPr>
          <w:rFonts w:cs="Arial"/>
          <w:sz w:val="20"/>
          <w:szCs w:val="20"/>
        </w:rPr>
        <w:t>vertrauensvollen</w:t>
      </w:r>
      <w:r w:rsidR="00AD2579" w:rsidRPr="7C7B297E">
        <w:rPr>
          <w:rFonts w:cs="Arial"/>
          <w:sz w:val="20"/>
          <w:szCs w:val="20"/>
        </w:rPr>
        <w:t xml:space="preserve">, familiengeführten </w:t>
      </w:r>
      <w:r w:rsidR="001B5464" w:rsidRPr="7C7B297E">
        <w:rPr>
          <w:rFonts w:cs="Arial"/>
          <w:sz w:val="20"/>
          <w:szCs w:val="20"/>
        </w:rPr>
        <w:t>Partner</w:t>
      </w:r>
      <w:r w:rsidR="00772363" w:rsidRPr="7C7B297E">
        <w:rPr>
          <w:rFonts w:cs="Arial"/>
          <w:sz w:val="20"/>
          <w:szCs w:val="20"/>
        </w:rPr>
        <w:t xml:space="preserve"> und sichern </w:t>
      </w:r>
      <w:r w:rsidR="00697139" w:rsidRPr="7C7B297E">
        <w:rPr>
          <w:rFonts w:cs="Arial"/>
          <w:sz w:val="20"/>
          <w:szCs w:val="20"/>
        </w:rPr>
        <w:t xml:space="preserve">gleichzeitig </w:t>
      </w:r>
      <w:r w:rsidR="00772363" w:rsidRPr="7C7B297E">
        <w:rPr>
          <w:rFonts w:cs="Arial"/>
          <w:sz w:val="20"/>
          <w:szCs w:val="20"/>
        </w:rPr>
        <w:t xml:space="preserve">dessen </w:t>
      </w:r>
      <w:r w:rsidR="00697139" w:rsidRPr="7C7B297E">
        <w:rPr>
          <w:rFonts w:cs="Arial"/>
          <w:sz w:val="20"/>
          <w:szCs w:val="20"/>
        </w:rPr>
        <w:t xml:space="preserve">langfristiges </w:t>
      </w:r>
      <w:r w:rsidR="00772363" w:rsidRPr="7C7B297E">
        <w:rPr>
          <w:rFonts w:cs="Arial"/>
          <w:sz w:val="20"/>
          <w:szCs w:val="20"/>
        </w:rPr>
        <w:t>Weiterbeste</w:t>
      </w:r>
      <w:r w:rsidR="00697139" w:rsidRPr="7C7B297E">
        <w:rPr>
          <w:rFonts w:cs="Arial"/>
          <w:sz w:val="20"/>
          <w:szCs w:val="20"/>
        </w:rPr>
        <w:t>hen</w:t>
      </w:r>
      <w:r w:rsidRPr="7C7B297E">
        <w:rPr>
          <w:rFonts w:cs="Arial"/>
          <w:sz w:val="20"/>
          <w:szCs w:val="20"/>
        </w:rPr>
        <w:t xml:space="preserve">“, </w:t>
      </w:r>
      <w:r w:rsidR="007056CF" w:rsidRPr="7C7B297E">
        <w:rPr>
          <w:rFonts w:cs="Arial"/>
          <w:sz w:val="20"/>
          <w:szCs w:val="20"/>
        </w:rPr>
        <w:t>erläutert</w:t>
      </w:r>
      <w:r w:rsidRPr="7C7B297E">
        <w:rPr>
          <w:rFonts w:cs="Arial"/>
          <w:sz w:val="20"/>
          <w:szCs w:val="20"/>
        </w:rPr>
        <w:t xml:space="preserve"> Sebastian </w:t>
      </w:r>
      <w:proofErr w:type="spellStart"/>
      <w:r w:rsidRPr="7C7B297E">
        <w:rPr>
          <w:rFonts w:cs="Arial"/>
          <w:sz w:val="20"/>
          <w:szCs w:val="20"/>
        </w:rPr>
        <w:t>Grünschloß</w:t>
      </w:r>
      <w:proofErr w:type="spellEnd"/>
      <w:r w:rsidRPr="7C7B297E">
        <w:rPr>
          <w:rFonts w:cs="Arial"/>
          <w:sz w:val="20"/>
          <w:szCs w:val="20"/>
        </w:rPr>
        <w:t xml:space="preserve">, </w:t>
      </w:r>
      <w:r w:rsidR="00792D07" w:rsidRPr="7C7B297E">
        <w:rPr>
          <w:rFonts w:cs="Arial"/>
          <w:sz w:val="20"/>
          <w:szCs w:val="20"/>
        </w:rPr>
        <w:t xml:space="preserve">Global </w:t>
      </w:r>
      <w:proofErr w:type="spellStart"/>
      <w:r w:rsidR="00792D07" w:rsidRPr="7C7B297E">
        <w:rPr>
          <w:rFonts w:cs="Arial"/>
          <w:sz w:val="20"/>
          <w:szCs w:val="20"/>
        </w:rPr>
        <w:t>Vice</w:t>
      </w:r>
      <w:proofErr w:type="spellEnd"/>
      <w:r w:rsidR="00792D07" w:rsidRPr="7C7B297E">
        <w:rPr>
          <w:rFonts w:cs="Arial"/>
          <w:sz w:val="20"/>
          <w:szCs w:val="20"/>
        </w:rPr>
        <w:t xml:space="preserve"> </w:t>
      </w:r>
      <w:proofErr w:type="spellStart"/>
      <w:r w:rsidR="00792D07" w:rsidRPr="7C7B297E">
        <w:rPr>
          <w:rFonts w:cs="Arial"/>
          <w:sz w:val="20"/>
          <w:szCs w:val="20"/>
        </w:rPr>
        <w:t>President</w:t>
      </w:r>
      <w:proofErr w:type="spellEnd"/>
      <w:r w:rsidR="00792D07" w:rsidRPr="7C7B297E">
        <w:rPr>
          <w:rFonts w:cs="Arial"/>
          <w:sz w:val="20"/>
          <w:szCs w:val="20"/>
        </w:rPr>
        <w:t xml:space="preserve"> Lead Center Xpress </w:t>
      </w:r>
      <w:proofErr w:type="spellStart"/>
      <w:r w:rsidR="00792D07" w:rsidRPr="7C7B297E">
        <w:rPr>
          <w:rFonts w:cs="Arial"/>
          <w:sz w:val="20"/>
          <w:szCs w:val="20"/>
        </w:rPr>
        <w:t>Customized</w:t>
      </w:r>
      <w:proofErr w:type="spellEnd"/>
      <w:r w:rsidR="00792D07" w:rsidRPr="7C7B297E">
        <w:rPr>
          <w:rFonts w:cs="Arial"/>
          <w:sz w:val="20"/>
          <w:szCs w:val="20"/>
        </w:rPr>
        <w:t xml:space="preserve"> Solutions</w:t>
      </w:r>
      <w:r w:rsidRPr="7C7B297E">
        <w:rPr>
          <w:rFonts w:cs="Arial"/>
          <w:sz w:val="20"/>
          <w:szCs w:val="20"/>
        </w:rPr>
        <w:t xml:space="preserve">. </w:t>
      </w:r>
      <w:r w:rsidR="00A702BC" w:rsidRPr="7C7B297E">
        <w:rPr>
          <w:rFonts w:cs="Arial"/>
          <w:sz w:val="20"/>
          <w:szCs w:val="20"/>
        </w:rPr>
        <w:t>„</w:t>
      </w:r>
      <w:r w:rsidR="00A702BC" w:rsidRPr="7C7B297E">
        <w:rPr>
          <w:sz w:val="20"/>
          <w:szCs w:val="20"/>
        </w:rPr>
        <w:t>Die</w:t>
      </w:r>
      <w:r w:rsidR="00765BB2" w:rsidRPr="7C7B297E">
        <w:rPr>
          <w:rFonts w:cs="Arial"/>
          <w:sz w:val="16"/>
          <w:szCs w:val="16"/>
        </w:rPr>
        <w:t xml:space="preserve"> </w:t>
      </w:r>
      <w:r w:rsidR="00765BB2" w:rsidRPr="7C7B297E">
        <w:rPr>
          <w:rFonts w:cs="Arial"/>
          <w:sz w:val="20"/>
          <w:szCs w:val="20"/>
        </w:rPr>
        <w:t xml:space="preserve">Übernahme erweitert das Produkt- und Serviceangebot von Freudenberg </w:t>
      </w:r>
      <w:proofErr w:type="spellStart"/>
      <w:r w:rsidR="00765BB2" w:rsidRPr="7C7B297E">
        <w:rPr>
          <w:rFonts w:cs="Arial"/>
          <w:sz w:val="20"/>
          <w:szCs w:val="20"/>
        </w:rPr>
        <w:t>Sealing</w:t>
      </w:r>
      <w:proofErr w:type="spellEnd"/>
      <w:r w:rsidR="00765BB2" w:rsidRPr="7C7B297E">
        <w:rPr>
          <w:rFonts w:cs="Arial"/>
          <w:sz w:val="20"/>
          <w:szCs w:val="20"/>
        </w:rPr>
        <w:t xml:space="preserve"> Technologies strategisch und stärkt zugleich unsere regionale Präsenz – ein klarer Mehrwert für unsere Kunden</w:t>
      </w:r>
      <w:r w:rsidRPr="7C7B297E">
        <w:rPr>
          <w:rFonts w:cs="Arial"/>
          <w:sz w:val="20"/>
          <w:szCs w:val="20"/>
        </w:rPr>
        <w:t>.“</w:t>
      </w:r>
    </w:p>
    <w:p w14:paraId="6B4B7091" w14:textId="77777777" w:rsidR="00236CE6" w:rsidRPr="00D10775" w:rsidRDefault="00236CE6" w:rsidP="00236CE6">
      <w:pPr>
        <w:autoSpaceDE w:val="0"/>
        <w:autoSpaceDN w:val="0"/>
        <w:adjustRightInd w:val="0"/>
        <w:spacing w:after="120" w:line="360" w:lineRule="auto"/>
        <w:rPr>
          <w:rFonts w:cs="Arial"/>
          <w:bCs/>
          <w:color w:val="EE0000"/>
          <w:sz w:val="20"/>
          <w:szCs w:val="20"/>
        </w:rPr>
      </w:pPr>
    </w:p>
    <w:p w14:paraId="3F79F8E8" w14:textId="54538783" w:rsidR="00B84414" w:rsidRPr="00D10775" w:rsidRDefault="487189A4" w:rsidP="004A7B38">
      <w:pPr>
        <w:autoSpaceDE w:val="0"/>
        <w:autoSpaceDN w:val="0"/>
        <w:adjustRightInd w:val="0"/>
        <w:spacing w:after="120" w:line="360" w:lineRule="auto"/>
        <w:rPr>
          <w:rFonts w:eastAsia="Arial" w:cs="Arial"/>
          <w:sz w:val="20"/>
          <w:szCs w:val="20"/>
        </w:rPr>
      </w:pPr>
      <w:r w:rsidRPr="004A7B38">
        <w:rPr>
          <w:rFonts w:cs="Arial"/>
          <w:i/>
          <w:iCs/>
          <w:sz w:val="20"/>
          <w:szCs w:val="20"/>
        </w:rPr>
        <w:t>Bildunterschrift:</w:t>
      </w:r>
      <w:r w:rsidR="7253FDE8" w:rsidRPr="004A7B38">
        <w:rPr>
          <w:rFonts w:cs="Arial"/>
          <w:i/>
          <w:iCs/>
          <w:sz w:val="20"/>
          <w:szCs w:val="20"/>
        </w:rPr>
        <w:t xml:space="preserve"> Mit Übernahme der DMH-Gruppe erweitert Freudenberg </w:t>
      </w:r>
      <w:proofErr w:type="spellStart"/>
      <w:r w:rsidR="7253FDE8" w:rsidRPr="004A7B38">
        <w:rPr>
          <w:rFonts w:cs="Arial"/>
          <w:i/>
          <w:iCs/>
          <w:sz w:val="20"/>
          <w:szCs w:val="20"/>
        </w:rPr>
        <w:t>Sealing</w:t>
      </w:r>
      <w:proofErr w:type="spellEnd"/>
      <w:r w:rsidR="7253FDE8" w:rsidRPr="004A7B38">
        <w:rPr>
          <w:rFonts w:cs="Arial"/>
          <w:i/>
          <w:iCs/>
          <w:sz w:val="20"/>
          <w:szCs w:val="20"/>
        </w:rPr>
        <w:t xml:space="preserve"> Technologies das Produktportfolio und stärkt das Servicegeschäft. Quel</w:t>
      </w:r>
      <w:r w:rsidR="35577245" w:rsidRPr="004A7B38">
        <w:rPr>
          <w:rFonts w:cs="Arial"/>
          <w:i/>
          <w:iCs/>
          <w:sz w:val="20"/>
          <w:szCs w:val="20"/>
        </w:rPr>
        <w:t>le</w:t>
      </w:r>
      <w:r w:rsidR="3E9B9C5E" w:rsidRPr="004A7B38">
        <w:rPr>
          <w:rFonts w:cs="Arial"/>
          <w:i/>
          <w:iCs/>
          <w:sz w:val="20"/>
          <w:szCs w:val="20"/>
        </w:rPr>
        <w:t xml:space="preserve"> Bild: </w:t>
      </w:r>
      <w:proofErr w:type="spellStart"/>
      <w:r w:rsidR="35577245" w:rsidRPr="004A7B38">
        <w:rPr>
          <w:rFonts w:eastAsia="Arial" w:cs="Arial"/>
          <w:sz w:val="20"/>
          <w:szCs w:val="20"/>
        </w:rPr>
        <w:t>Andrey_Popov</w:t>
      </w:r>
      <w:proofErr w:type="spellEnd"/>
      <w:r w:rsidR="35577245" w:rsidRPr="004A7B38">
        <w:rPr>
          <w:rFonts w:eastAsia="Arial" w:cs="Arial"/>
          <w:sz w:val="20"/>
          <w:szCs w:val="20"/>
        </w:rPr>
        <w:t xml:space="preserve"> via Shutterstock</w:t>
      </w:r>
      <w:r w:rsidR="0AA866C7" w:rsidRPr="004A7B38">
        <w:rPr>
          <w:rFonts w:eastAsia="Arial" w:cs="Arial"/>
          <w:sz w:val="20"/>
          <w:szCs w:val="20"/>
        </w:rPr>
        <w:t xml:space="preserve">/ Freudenberg </w:t>
      </w:r>
      <w:proofErr w:type="spellStart"/>
      <w:r w:rsidR="0AA866C7" w:rsidRPr="004A7B38">
        <w:rPr>
          <w:rFonts w:eastAsia="Arial" w:cs="Arial"/>
          <w:sz w:val="20"/>
          <w:szCs w:val="20"/>
        </w:rPr>
        <w:t>Sealing</w:t>
      </w:r>
      <w:proofErr w:type="spellEnd"/>
      <w:r w:rsidR="0AA866C7" w:rsidRPr="004A7B38">
        <w:rPr>
          <w:rFonts w:eastAsia="Arial" w:cs="Arial"/>
          <w:sz w:val="20"/>
          <w:szCs w:val="20"/>
        </w:rPr>
        <w:t xml:space="preserve"> Technologies </w:t>
      </w:r>
      <w:r w:rsidR="0AA866C7" w:rsidRPr="00062F49">
        <w:rPr>
          <w:rFonts w:eastAsia="Arial" w:cs="Arial"/>
          <w:sz w:val="20"/>
          <w:szCs w:val="20"/>
        </w:rPr>
        <w:t>2025</w:t>
      </w:r>
      <w:r w:rsidR="0AA866C7" w:rsidRPr="004A7B38">
        <w:rPr>
          <w:rFonts w:eastAsia="Arial" w:cs="Arial"/>
          <w:sz w:val="20"/>
          <w:szCs w:val="20"/>
        </w:rPr>
        <w:t xml:space="preserve"> </w:t>
      </w:r>
    </w:p>
    <w:p w14:paraId="78951408" w14:textId="77777777" w:rsidR="00DC7ED5" w:rsidRPr="002142DD" w:rsidRDefault="00DC7ED5" w:rsidP="00DC7ED5">
      <w:pPr>
        <w:autoSpaceDE w:val="0"/>
        <w:autoSpaceDN w:val="0"/>
        <w:adjustRightInd w:val="0"/>
        <w:spacing w:after="120" w:line="360" w:lineRule="auto"/>
        <w:jc w:val="center"/>
        <w:rPr>
          <w:rFonts w:cs="Arial"/>
          <w:color w:val="000000" w:themeColor="text1"/>
          <w:sz w:val="20"/>
          <w:szCs w:val="20"/>
        </w:rPr>
      </w:pPr>
      <w:r w:rsidRPr="002142DD">
        <w:rPr>
          <w:rFonts w:cs="Arial"/>
          <w:color w:val="000000" w:themeColor="text1"/>
          <w:sz w:val="20"/>
          <w:szCs w:val="20"/>
        </w:rPr>
        <w:t>###</w:t>
      </w:r>
    </w:p>
    <w:p w14:paraId="12F6042A" w14:textId="77777777" w:rsidR="00A311BD" w:rsidRPr="008E7571" w:rsidRDefault="00A311BD" w:rsidP="00A311BD">
      <w:pPr>
        <w:rPr>
          <w:rFonts w:cs="Arial"/>
          <w:color w:val="000000" w:themeColor="text1"/>
          <w:sz w:val="18"/>
          <w:szCs w:val="18"/>
        </w:rPr>
      </w:pPr>
      <w:r w:rsidRPr="008E7571">
        <w:rPr>
          <w:rFonts w:cs="Arial"/>
          <w:b/>
          <w:bCs/>
          <w:color w:val="000000" w:themeColor="text1"/>
          <w:sz w:val="18"/>
          <w:szCs w:val="18"/>
        </w:rPr>
        <w:lastRenderedPageBreak/>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030A8D1D" w14:textId="77777777" w:rsidR="00A311BD" w:rsidRPr="008E7571" w:rsidRDefault="00A311BD" w:rsidP="00A311BD">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einen Umsatz von rund 2,5 Milliarden Euro und beschäftigte zirka 13.000 Mitarbeitenden. Weitere Informationen unter </w:t>
      </w:r>
      <w:hyperlink r:id="rId12" w:tgtFrame="_blank" w:history="1">
        <w:r w:rsidRPr="008E7571">
          <w:rPr>
            <w:rStyle w:val="Hyperlink"/>
            <w:rFonts w:cs="Arial"/>
            <w:sz w:val="18"/>
            <w:szCs w:val="18"/>
          </w:rPr>
          <w:t>www.fst.com</w:t>
        </w:r>
      </w:hyperlink>
      <w:r w:rsidRPr="008E7571">
        <w:rPr>
          <w:rFonts w:cs="Arial"/>
          <w:color w:val="000000" w:themeColor="text1"/>
          <w:sz w:val="18"/>
          <w:szCs w:val="18"/>
        </w:rPr>
        <w:t>.  </w:t>
      </w:r>
    </w:p>
    <w:p w14:paraId="46D43A72" w14:textId="77777777" w:rsidR="00A311BD" w:rsidRPr="008E7571" w:rsidRDefault="00A311BD" w:rsidP="00A311BD">
      <w:pPr>
        <w:rPr>
          <w:rFonts w:cs="Arial"/>
          <w:color w:val="000000" w:themeColor="text1"/>
          <w:sz w:val="18"/>
          <w:szCs w:val="18"/>
        </w:rPr>
      </w:pPr>
      <w:r w:rsidRPr="008E7571">
        <w:rPr>
          <w:rFonts w:cs="Arial"/>
          <w:color w:val="000000" w:themeColor="text1"/>
          <w:sz w:val="18"/>
          <w:szCs w:val="18"/>
        </w:rPr>
        <w:t> </w:t>
      </w:r>
    </w:p>
    <w:p w14:paraId="56D307FF" w14:textId="362DA96E" w:rsidR="00A311BD" w:rsidRPr="008E7571" w:rsidRDefault="00A311BD" w:rsidP="00A311BD">
      <w:pPr>
        <w:rPr>
          <w:rFonts w:cs="Arial"/>
          <w:color w:val="000000" w:themeColor="text1"/>
          <w:sz w:val="18"/>
          <w:szCs w:val="18"/>
        </w:rPr>
      </w:pPr>
      <w:r w:rsidRPr="4741112F">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sidR="7F13EC6A" w:rsidRPr="4741112F">
        <w:rPr>
          <w:rFonts w:cs="Arial"/>
          <w:color w:val="000000" w:themeColor="text1"/>
          <w:sz w:val="18"/>
          <w:szCs w:val="18"/>
        </w:rPr>
        <w:t>nde</w:t>
      </w:r>
      <w:r w:rsidRPr="4741112F">
        <w:rPr>
          <w:rFonts w:cs="Arial"/>
          <w:color w:val="000000" w:themeColor="text1"/>
          <w:sz w:val="18"/>
          <w:szCs w:val="18"/>
        </w:rPr>
        <w:t xml:space="preserve"> beschäftigte. Weitere Informationen unter </w:t>
      </w:r>
      <w:hyperlink r:id="rId13">
        <w:r w:rsidRPr="4741112F">
          <w:rPr>
            <w:rStyle w:val="Hyperlink"/>
            <w:rFonts w:cs="Arial"/>
            <w:sz w:val="18"/>
            <w:szCs w:val="18"/>
          </w:rPr>
          <w:t>www.freudenberg.com</w:t>
        </w:r>
      </w:hyperlink>
      <w:r w:rsidRPr="4741112F">
        <w:rPr>
          <w:rFonts w:cs="Arial"/>
          <w:color w:val="000000" w:themeColor="text1"/>
          <w:sz w:val="18"/>
          <w:szCs w:val="18"/>
        </w:rPr>
        <w:t>. </w:t>
      </w:r>
    </w:p>
    <w:p w14:paraId="33C44D1E" w14:textId="77777777" w:rsidR="009431E1" w:rsidRPr="002142DD" w:rsidRDefault="009431E1" w:rsidP="009431E1">
      <w:pPr>
        <w:rPr>
          <w:b/>
          <w:color w:val="000000" w:themeColor="text1"/>
          <w:sz w:val="18"/>
          <w:szCs w:val="18"/>
        </w:rPr>
      </w:pPr>
    </w:p>
    <w:p w14:paraId="65317713" w14:textId="77777777" w:rsidR="005F7A00" w:rsidRPr="002142DD" w:rsidRDefault="005F7A00" w:rsidP="009431E1">
      <w:pPr>
        <w:rPr>
          <w:b/>
          <w:color w:val="000000" w:themeColor="text1"/>
          <w:sz w:val="18"/>
          <w:szCs w:val="18"/>
        </w:rPr>
      </w:pPr>
    </w:p>
    <w:p w14:paraId="0062E4E3" w14:textId="505533A6" w:rsidR="0CBB9E5B" w:rsidRDefault="0CBB9E5B" w:rsidP="7AF066C9">
      <w:pPr>
        <w:spacing w:after="120" w:line="360" w:lineRule="auto"/>
        <w:rPr>
          <w:rStyle w:val="Hyperlink"/>
          <w:b/>
          <w:bCs/>
          <w:color w:val="auto"/>
          <w:sz w:val="18"/>
          <w:szCs w:val="18"/>
          <w:u w:val="none"/>
        </w:rPr>
      </w:pPr>
      <w:r w:rsidRPr="7AF066C9">
        <w:rPr>
          <w:rStyle w:val="Hyperlink"/>
          <w:b/>
          <w:bCs/>
          <w:color w:val="auto"/>
          <w:sz w:val="18"/>
          <w:szCs w:val="18"/>
          <w:u w:val="none"/>
        </w:rPr>
        <w:t>Über DMH:</w:t>
      </w:r>
    </w:p>
    <w:p w14:paraId="5F603AAD" w14:textId="787F006D" w:rsidR="0CBB9E5B" w:rsidRDefault="0CBB9E5B" w:rsidP="7AF066C9">
      <w:pPr>
        <w:rPr>
          <w:sz w:val="18"/>
          <w:szCs w:val="18"/>
        </w:rPr>
      </w:pPr>
      <w:r w:rsidRPr="7AF066C9">
        <w:rPr>
          <w:sz w:val="18"/>
          <w:szCs w:val="18"/>
        </w:rPr>
        <w:t xml:space="preserve">DMH Dichtungs- und Maschinenhandels GmbH ist bekannt für ihr weltweit einzigartiges Dichtungssystem und Produkte aus den Bereichen Maschinen, Bauteile und Werkzeuge. Das Unternehmen beschäftigt rund 200 Mitarbeitende an drei Standorten in Österreich und den USA. </w:t>
      </w:r>
      <w:r w:rsidRPr="7AF066C9">
        <w:rPr>
          <w:rFonts w:cs="Arial"/>
          <w:color w:val="000000" w:themeColor="text1"/>
          <w:sz w:val="18"/>
          <w:szCs w:val="18"/>
        </w:rPr>
        <w:t xml:space="preserve">Weitere Informationen unter </w:t>
      </w:r>
      <w:hyperlink r:id="rId14">
        <w:r w:rsidRPr="7AF066C9">
          <w:rPr>
            <w:rStyle w:val="Hyperlink"/>
            <w:rFonts w:cs="Arial"/>
            <w:sz w:val="18"/>
            <w:szCs w:val="18"/>
          </w:rPr>
          <w:t>www.dmh-seals.com/de</w:t>
        </w:r>
      </w:hyperlink>
      <w:r w:rsidRPr="7AF066C9">
        <w:rPr>
          <w:sz w:val="18"/>
          <w:szCs w:val="18"/>
        </w:rPr>
        <w:t>.</w:t>
      </w:r>
    </w:p>
    <w:p w14:paraId="72743092" w14:textId="12692EF8" w:rsidR="7AF066C9" w:rsidRDefault="7AF066C9" w:rsidP="7AF066C9">
      <w:pPr>
        <w:rPr>
          <w:b/>
          <w:bCs/>
          <w:color w:val="000000" w:themeColor="text1"/>
          <w:sz w:val="18"/>
          <w:szCs w:val="18"/>
        </w:rPr>
      </w:pPr>
    </w:p>
    <w:p w14:paraId="27EF1E31" w14:textId="587F7BDB" w:rsidR="7AF066C9" w:rsidRDefault="7AF066C9" w:rsidP="7AF066C9">
      <w:pPr>
        <w:rPr>
          <w:b/>
          <w:bCs/>
          <w:color w:val="000000" w:themeColor="text1"/>
          <w:sz w:val="18"/>
          <w:szCs w:val="18"/>
        </w:rPr>
      </w:pPr>
    </w:p>
    <w:p w14:paraId="0CCF5291" w14:textId="77777777" w:rsidR="009431E1" w:rsidRPr="002142DD" w:rsidRDefault="009431E1" w:rsidP="009431E1">
      <w:pPr>
        <w:rPr>
          <w:color w:val="000000" w:themeColor="text1"/>
          <w:sz w:val="18"/>
          <w:szCs w:val="18"/>
        </w:rPr>
      </w:pPr>
      <w:r w:rsidRPr="002142DD">
        <w:rPr>
          <w:b/>
          <w:color w:val="000000" w:themeColor="text1"/>
          <w:sz w:val="18"/>
          <w:szCs w:val="18"/>
        </w:rPr>
        <w:t>Kontakt</w:t>
      </w:r>
    </w:p>
    <w:p w14:paraId="089F2FEA" w14:textId="77777777" w:rsidR="009431E1" w:rsidRPr="002142DD" w:rsidRDefault="009431E1" w:rsidP="009431E1">
      <w:pPr>
        <w:rPr>
          <w:color w:val="000000" w:themeColor="text1"/>
          <w:sz w:val="18"/>
          <w:szCs w:val="18"/>
        </w:rPr>
      </w:pPr>
      <w:r w:rsidRPr="002142DD">
        <w:rPr>
          <w:color w:val="000000" w:themeColor="text1"/>
          <w:sz w:val="18"/>
          <w:szCs w:val="18"/>
        </w:rPr>
        <w:t xml:space="preserve">Freudenberg </w:t>
      </w:r>
      <w:proofErr w:type="spellStart"/>
      <w:r w:rsidRPr="002142DD">
        <w:rPr>
          <w:color w:val="000000" w:themeColor="text1"/>
          <w:sz w:val="18"/>
          <w:szCs w:val="18"/>
        </w:rPr>
        <w:t>Sealing</w:t>
      </w:r>
      <w:proofErr w:type="spellEnd"/>
      <w:r w:rsidRPr="002142DD">
        <w:rPr>
          <w:color w:val="000000" w:themeColor="text1"/>
          <w:sz w:val="18"/>
          <w:szCs w:val="18"/>
        </w:rPr>
        <w:t xml:space="preserve"> Technologies</w:t>
      </w:r>
    </w:p>
    <w:p w14:paraId="5DFDD010" w14:textId="2570F56E" w:rsidR="009431E1" w:rsidRPr="002142DD" w:rsidRDefault="00D10775" w:rsidP="009431E1">
      <w:pPr>
        <w:rPr>
          <w:color w:val="000000" w:themeColor="text1"/>
          <w:sz w:val="18"/>
          <w:szCs w:val="18"/>
        </w:rPr>
      </w:pPr>
      <w:r w:rsidRPr="002142DD">
        <w:rPr>
          <w:color w:val="000000" w:themeColor="text1"/>
          <w:sz w:val="18"/>
          <w:szCs w:val="18"/>
        </w:rPr>
        <w:t>Michelle Kl</w:t>
      </w:r>
      <w:r w:rsidR="008F1662">
        <w:rPr>
          <w:color w:val="000000" w:themeColor="text1"/>
          <w:sz w:val="18"/>
          <w:szCs w:val="18"/>
        </w:rPr>
        <w:t>ö</w:t>
      </w:r>
      <w:r w:rsidRPr="002142DD">
        <w:rPr>
          <w:color w:val="000000" w:themeColor="text1"/>
          <w:sz w:val="18"/>
          <w:szCs w:val="18"/>
        </w:rPr>
        <w:t>ss</w:t>
      </w:r>
    </w:p>
    <w:p w14:paraId="6D23EE85" w14:textId="521C327B" w:rsidR="009431E1" w:rsidRPr="00FC1787" w:rsidRDefault="009431E1" w:rsidP="009431E1">
      <w:pPr>
        <w:rPr>
          <w:color w:val="000000" w:themeColor="text1"/>
          <w:sz w:val="18"/>
          <w:szCs w:val="18"/>
        </w:rPr>
      </w:pPr>
      <w:r w:rsidRPr="00FC1787">
        <w:rPr>
          <w:color w:val="000000" w:themeColor="text1"/>
          <w:sz w:val="18"/>
          <w:szCs w:val="18"/>
        </w:rPr>
        <w:t xml:space="preserve">Telefon: +49 6201 960 </w:t>
      </w:r>
      <w:r w:rsidR="002142DD" w:rsidRPr="00FC1787">
        <w:rPr>
          <w:color w:val="000000" w:themeColor="text1"/>
          <w:sz w:val="18"/>
          <w:szCs w:val="18"/>
        </w:rPr>
        <w:t>5379</w:t>
      </w:r>
    </w:p>
    <w:p w14:paraId="1682560F" w14:textId="6E8F6631" w:rsidR="009431E1" w:rsidRPr="00FC1787" w:rsidRDefault="009431E1" w:rsidP="009431E1">
      <w:pPr>
        <w:rPr>
          <w:color w:val="000000" w:themeColor="text1"/>
          <w:sz w:val="18"/>
          <w:szCs w:val="18"/>
        </w:rPr>
      </w:pPr>
      <w:r w:rsidRPr="00FC1787">
        <w:rPr>
          <w:color w:val="000000" w:themeColor="text1"/>
          <w:sz w:val="18"/>
          <w:szCs w:val="18"/>
        </w:rPr>
        <w:t xml:space="preserve">E-Mail: </w:t>
      </w:r>
      <w:r w:rsidR="00D10775" w:rsidRPr="00FC1787">
        <w:rPr>
          <w:color w:val="000000" w:themeColor="text1"/>
          <w:sz w:val="18"/>
          <w:szCs w:val="18"/>
        </w:rPr>
        <w:t>michelle</w:t>
      </w:r>
      <w:r w:rsidR="00236CE6" w:rsidRPr="00FC1787">
        <w:rPr>
          <w:color w:val="000000" w:themeColor="text1"/>
          <w:sz w:val="18"/>
          <w:szCs w:val="18"/>
        </w:rPr>
        <w:t>.</w:t>
      </w:r>
      <w:r w:rsidR="00D10775" w:rsidRPr="00FC1787">
        <w:rPr>
          <w:color w:val="000000" w:themeColor="text1"/>
          <w:sz w:val="18"/>
          <w:szCs w:val="18"/>
        </w:rPr>
        <w:t>kloess</w:t>
      </w:r>
      <w:r w:rsidRPr="00FC1787">
        <w:rPr>
          <w:color w:val="000000" w:themeColor="text1"/>
          <w:sz w:val="18"/>
          <w:szCs w:val="18"/>
        </w:rPr>
        <w:t>@fst.com</w:t>
      </w:r>
    </w:p>
    <w:p w14:paraId="212C4D1A" w14:textId="77777777" w:rsidR="009431E1" w:rsidRPr="00FC1787" w:rsidRDefault="009431E1" w:rsidP="009431E1">
      <w:pPr>
        <w:rPr>
          <w:rStyle w:val="Hyperlink"/>
          <w:color w:val="000000" w:themeColor="text1"/>
          <w:sz w:val="18"/>
          <w:szCs w:val="18"/>
        </w:rPr>
      </w:pPr>
    </w:p>
    <w:p w14:paraId="76D4B49A" w14:textId="77777777" w:rsidR="009F25A7" w:rsidRPr="00FC1787" w:rsidRDefault="009F25A7" w:rsidP="009F25A7">
      <w:pPr>
        <w:rPr>
          <w:rStyle w:val="Hyperlink"/>
        </w:rPr>
      </w:pPr>
      <w:hyperlink r:id="rId15" w:history="1">
        <w:r w:rsidRPr="00FC1787">
          <w:rPr>
            <w:rStyle w:val="Hyperlink"/>
            <w:sz w:val="18"/>
            <w:szCs w:val="18"/>
          </w:rPr>
          <w:t>www.fst.com</w:t>
        </w:r>
      </w:hyperlink>
      <w:r w:rsidRPr="00FC1787">
        <w:rPr>
          <w:color w:val="0000FF" w:themeColor="hyperlink"/>
          <w:sz w:val="18"/>
          <w:szCs w:val="18"/>
        </w:rPr>
        <w:br/>
      </w:r>
      <w:r w:rsidRPr="00FC1787">
        <w:rPr>
          <w:rStyle w:val="Hyperlink"/>
          <w:sz w:val="18"/>
          <w:szCs w:val="18"/>
        </w:rPr>
        <w:t>www.youtube.com/freudenbergsealing</w:t>
      </w:r>
    </w:p>
    <w:p w14:paraId="59217A3F" w14:textId="30067D8C" w:rsidR="009F25A7" w:rsidRPr="00FC1787" w:rsidRDefault="00765BB2" w:rsidP="009F25A7">
      <w:pPr>
        <w:autoSpaceDE w:val="0"/>
        <w:autoSpaceDN w:val="0"/>
        <w:adjustRightInd w:val="0"/>
        <w:spacing w:after="120" w:line="360" w:lineRule="auto"/>
        <w:rPr>
          <w:rStyle w:val="Hyperlink"/>
          <w:sz w:val="18"/>
          <w:szCs w:val="18"/>
        </w:rPr>
      </w:pPr>
      <w:hyperlink r:id="rId16" w:history="1">
        <w:r w:rsidRPr="00FC1787">
          <w:rPr>
            <w:rStyle w:val="Hyperlink"/>
            <w:sz w:val="18"/>
            <w:szCs w:val="18"/>
          </w:rPr>
          <w:t>https://www.fst.de</w:t>
        </w:r>
      </w:hyperlink>
    </w:p>
    <w:p w14:paraId="0E1EF42E" w14:textId="77777777" w:rsidR="00765BB2" w:rsidRPr="00FC1787" w:rsidRDefault="00765BB2" w:rsidP="009F25A7">
      <w:pPr>
        <w:autoSpaceDE w:val="0"/>
        <w:autoSpaceDN w:val="0"/>
        <w:adjustRightInd w:val="0"/>
        <w:spacing w:after="120" w:line="360" w:lineRule="auto"/>
        <w:rPr>
          <w:rStyle w:val="Hyperlink"/>
          <w:sz w:val="18"/>
          <w:szCs w:val="18"/>
        </w:rPr>
      </w:pPr>
    </w:p>
    <w:p w14:paraId="4DEE7674" w14:textId="27C1C2D8" w:rsidR="00A73C5F" w:rsidRPr="00C72279" w:rsidRDefault="00A73C5F" w:rsidP="00C72279">
      <w:pPr>
        <w:rPr>
          <w:sz w:val="18"/>
          <w:szCs w:val="18"/>
        </w:rPr>
      </w:pPr>
    </w:p>
    <w:sectPr w:rsidR="00A73C5F" w:rsidRPr="00C72279" w:rsidSect="008406AC">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0C94" w14:textId="77777777" w:rsidR="004329CC" w:rsidRDefault="004329CC" w:rsidP="00433D12">
      <w:r>
        <w:separator/>
      </w:r>
    </w:p>
  </w:endnote>
  <w:endnote w:type="continuationSeparator" w:id="0">
    <w:p w14:paraId="721FFCF5" w14:textId="77777777" w:rsidR="004329CC" w:rsidRDefault="004329CC" w:rsidP="00433D12">
      <w:r>
        <w:continuationSeparator/>
      </w:r>
    </w:p>
  </w:endnote>
  <w:endnote w:type="continuationNotice" w:id="1">
    <w:p w14:paraId="19297D6C" w14:textId="77777777" w:rsidR="004329CC" w:rsidRDefault="0043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EECD" w14:textId="77777777" w:rsidR="004329CC" w:rsidRDefault="004329CC" w:rsidP="00433D12">
      <w:r>
        <w:separator/>
      </w:r>
    </w:p>
  </w:footnote>
  <w:footnote w:type="continuationSeparator" w:id="0">
    <w:p w14:paraId="0C4ADE1C" w14:textId="77777777" w:rsidR="004329CC" w:rsidRDefault="004329CC" w:rsidP="00433D12">
      <w:r>
        <w:continuationSeparator/>
      </w:r>
    </w:p>
  </w:footnote>
  <w:footnote w:type="continuationNotice" w:id="1">
    <w:p w14:paraId="0199209A" w14:textId="77777777" w:rsidR="004329CC" w:rsidRDefault="0043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44C"/>
    <w:multiLevelType w:val="multilevel"/>
    <w:tmpl w:val="B85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5"/>
  </w:num>
  <w:num w:numId="14" w16cid:durableId="28146856">
    <w:abstractNumId w:val="14"/>
  </w:num>
  <w:num w:numId="15" w16cid:durableId="1206139607">
    <w:abstractNumId w:val="12"/>
  </w:num>
  <w:num w:numId="16" w16cid:durableId="181284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5141"/>
    <w:rsid w:val="00035E03"/>
    <w:rsid w:val="00035E3E"/>
    <w:rsid w:val="00035F19"/>
    <w:rsid w:val="000366DD"/>
    <w:rsid w:val="000373DD"/>
    <w:rsid w:val="00037D6F"/>
    <w:rsid w:val="000402AD"/>
    <w:rsid w:val="00043551"/>
    <w:rsid w:val="00043C89"/>
    <w:rsid w:val="00044526"/>
    <w:rsid w:val="000455B0"/>
    <w:rsid w:val="000463F2"/>
    <w:rsid w:val="0004665F"/>
    <w:rsid w:val="00053F60"/>
    <w:rsid w:val="00061F3D"/>
    <w:rsid w:val="00062F49"/>
    <w:rsid w:val="0006380C"/>
    <w:rsid w:val="00063A01"/>
    <w:rsid w:val="00064310"/>
    <w:rsid w:val="0006518E"/>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4C68"/>
    <w:rsid w:val="000A4DF2"/>
    <w:rsid w:val="000A6BCD"/>
    <w:rsid w:val="000A6D7C"/>
    <w:rsid w:val="000A700E"/>
    <w:rsid w:val="000A7AC2"/>
    <w:rsid w:val="000B2292"/>
    <w:rsid w:val="000B2D9E"/>
    <w:rsid w:val="000C0D50"/>
    <w:rsid w:val="000C4019"/>
    <w:rsid w:val="000C67D4"/>
    <w:rsid w:val="000C7A6E"/>
    <w:rsid w:val="000D2CD5"/>
    <w:rsid w:val="000D2F84"/>
    <w:rsid w:val="000D476D"/>
    <w:rsid w:val="000D48D4"/>
    <w:rsid w:val="000D56C4"/>
    <w:rsid w:val="000D6E63"/>
    <w:rsid w:val="000D7741"/>
    <w:rsid w:val="000E2413"/>
    <w:rsid w:val="000E25AA"/>
    <w:rsid w:val="000E398C"/>
    <w:rsid w:val="000E4A5C"/>
    <w:rsid w:val="000E52D0"/>
    <w:rsid w:val="000E6577"/>
    <w:rsid w:val="000F0C0F"/>
    <w:rsid w:val="000F14D5"/>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51F2"/>
    <w:rsid w:val="00147504"/>
    <w:rsid w:val="00153AE6"/>
    <w:rsid w:val="00153DEB"/>
    <w:rsid w:val="0015625B"/>
    <w:rsid w:val="00156A04"/>
    <w:rsid w:val="00156FD7"/>
    <w:rsid w:val="00160D20"/>
    <w:rsid w:val="00161FE9"/>
    <w:rsid w:val="00165238"/>
    <w:rsid w:val="0016618F"/>
    <w:rsid w:val="0016687B"/>
    <w:rsid w:val="001670E6"/>
    <w:rsid w:val="00167FF4"/>
    <w:rsid w:val="00170528"/>
    <w:rsid w:val="00182ED9"/>
    <w:rsid w:val="00184513"/>
    <w:rsid w:val="001845BE"/>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69C4"/>
    <w:rsid w:val="001D70A9"/>
    <w:rsid w:val="001D7D0C"/>
    <w:rsid w:val="001E1A82"/>
    <w:rsid w:val="001E1FD4"/>
    <w:rsid w:val="001F1079"/>
    <w:rsid w:val="001F202F"/>
    <w:rsid w:val="001F2A7B"/>
    <w:rsid w:val="001F4D2F"/>
    <w:rsid w:val="001F6AC2"/>
    <w:rsid w:val="001F6CB3"/>
    <w:rsid w:val="001F71C5"/>
    <w:rsid w:val="00200236"/>
    <w:rsid w:val="002019FA"/>
    <w:rsid w:val="00202000"/>
    <w:rsid w:val="002025D0"/>
    <w:rsid w:val="00204C8B"/>
    <w:rsid w:val="0020783A"/>
    <w:rsid w:val="00210674"/>
    <w:rsid w:val="0021221C"/>
    <w:rsid w:val="002142DD"/>
    <w:rsid w:val="00215112"/>
    <w:rsid w:val="00220A57"/>
    <w:rsid w:val="00222240"/>
    <w:rsid w:val="0022226F"/>
    <w:rsid w:val="002269E1"/>
    <w:rsid w:val="00231A65"/>
    <w:rsid w:val="00232CFE"/>
    <w:rsid w:val="00236374"/>
    <w:rsid w:val="00236B7C"/>
    <w:rsid w:val="00236CE6"/>
    <w:rsid w:val="00236F4B"/>
    <w:rsid w:val="00240368"/>
    <w:rsid w:val="0024132A"/>
    <w:rsid w:val="00241525"/>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4C1"/>
    <w:rsid w:val="0028676A"/>
    <w:rsid w:val="002900DA"/>
    <w:rsid w:val="002906DB"/>
    <w:rsid w:val="00290968"/>
    <w:rsid w:val="00290A64"/>
    <w:rsid w:val="00290F16"/>
    <w:rsid w:val="002920AC"/>
    <w:rsid w:val="00292F89"/>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B63E0"/>
    <w:rsid w:val="002C1C0D"/>
    <w:rsid w:val="002C2140"/>
    <w:rsid w:val="002C5FF5"/>
    <w:rsid w:val="002C6529"/>
    <w:rsid w:val="002D01BE"/>
    <w:rsid w:val="002D0905"/>
    <w:rsid w:val="002D0E28"/>
    <w:rsid w:val="002D20BF"/>
    <w:rsid w:val="002D2DB9"/>
    <w:rsid w:val="002D66C2"/>
    <w:rsid w:val="002D74F4"/>
    <w:rsid w:val="002E027D"/>
    <w:rsid w:val="002E06F3"/>
    <w:rsid w:val="002E2B93"/>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2FDD"/>
    <w:rsid w:val="003433ED"/>
    <w:rsid w:val="00345551"/>
    <w:rsid w:val="00345BE9"/>
    <w:rsid w:val="00347410"/>
    <w:rsid w:val="00350469"/>
    <w:rsid w:val="00350B58"/>
    <w:rsid w:val="003514C0"/>
    <w:rsid w:val="00354EC0"/>
    <w:rsid w:val="003566E2"/>
    <w:rsid w:val="003610A4"/>
    <w:rsid w:val="003619AA"/>
    <w:rsid w:val="00366D1A"/>
    <w:rsid w:val="00367DC6"/>
    <w:rsid w:val="003700B9"/>
    <w:rsid w:val="00371CE3"/>
    <w:rsid w:val="00375E02"/>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962D3"/>
    <w:rsid w:val="003A1151"/>
    <w:rsid w:val="003A1361"/>
    <w:rsid w:val="003A1D57"/>
    <w:rsid w:val="003A631C"/>
    <w:rsid w:val="003A7F01"/>
    <w:rsid w:val="003B0B9D"/>
    <w:rsid w:val="003B1345"/>
    <w:rsid w:val="003B268C"/>
    <w:rsid w:val="003B4DA8"/>
    <w:rsid w:val="003B781E"/>
    <w:rsid w:val="003C22EB"/>
    <w:rsid w:val="003C4AD6"/>
    <w:rsid w:val="003C4EFC"/>
    <w:rsid w:val="003C5168"/>
    <w:rsid w:val="003C5F2C"/>
    <w:rsid w:val="003C6662"/>
    <w:rsid w:val="003C7145"/>
    <w:rsid w:val="003D02DA"/>
    <w:rsid w:val="003D0326"/>
    <w:rsid w:val="003D0563"/>
    <w:rsid w:val="003D2285"/>
    <w:rsid w:val="003D267F"/>
    <w:rsid w:val="003D28A3"/>
    <w:rsid w:val="003D361D"/>
    <w:rsid w:val="003D5CD6"/>
    <w:rsid w:val="003E021E"/>
    <w:rsid w:val="003E12F0"/>
    <w:rsid w:val="003E16F5"/>
    <w:rsid w:val="003E1D06"/>
    <w:rsid w:val="003E1D60"/>
    <w:rsid w:val="003E4C9D"/>
    <w:rsid w:val="003E4D55"/>
    <w:rsid w:val="003E75DD"/>
    <w:rsid w:val="003F19B3"/>
    <w:rsid w:val="003F2AFF"/>
    <w:rsid w:val="003F4078"/>
    <w:rsid w:val="003F4DEA"/>
    <w:rsid w:val="003F56A9"/>
    <w:rsid w:val="003F6E05"/>
    <w:rsid w:val="003F7D75"/>
    <w:rsid w:val="00400CD5"/>
    <w:rsid w:val="00400D6B"/>
    <w:rsid w:val="0040113E"/>
    <w:rsid w:val="0040183F"/>
    <w:rsid w:val="00401975"/>
    <w:rsid w:val="0040303A"/>
    <w:rsid w:val="00405516"/>
    <w:rsid w:val="0040600B"/>
    <w:rsid w:val="00406C85"/>
    <w:rsid w:val="00410072"/>
    <w:rsid w:val="00411289"/>
    <w:rsid w:val="004116B4"/>
    <w:rsid w:val="004147B4"/>
    <w:rsid w:val="00414C93"/>
    <w:rsid w:val="00415252"/>
    <w:rsid w:val="00415942"/>
    <w:rsid w:val="0041659F"/>
    <w:rsid w:val="00416BEB"/>
    <w:rsid w:val="004175E6"/>
    <w:rsid w:val="004231AF"/>
    <w:rsid w:val="004268CD"/>
    <w:rsid w:val="00426981"/>
    <w:rsid w:val="004314A3"/>
    <w:rsid w:val="0043290C"/>
    <w:rsid w:val="004329CA"/>
    <w:rsid w:val="004329CC"/>
    <w:rsid w:val="00433D12"/>
    <w:rsid w:val="004345B3"/>
    <w:rsid w:val="0043469A"/>
    <w:rsid w:val="00437434"/>
    <w:rsid w:val="00437E96"/>
    <w:rsid w:val="00440A9F"/>
    <w:rsid w:val="00442632"/>
    <w:rsid w:val="004429B3"/>
    <w:rsid w:val="0044469E"/>
    <w:rsid w:val="004461B0"/>
    <w:rsid w:val="00446DBA"/>
    <w:rsid w:val="00447F62"/>
    <w:rsid w:val="00451F87"/>
    <w:rsid w:val="0046127C"/>
    <w:rsid w:val="004630BC"/>
    <w:rsid w:val="00463B15"/>
    <w:rsid w:val="004646E5"/>
    <w:rsid w:val="00466D0B"/>
    <w:rsid w:val="004679C4"/>
    <w:rsid w:val="00471A1F"/>
    <w:rsid w:val="0047225D"/>
    <w:rsid w:val="0047278A"/>
    <w:rsid w:val="004735C1"/>
    <w:rsid w:val="00474B55"/>
    <w:rsid w:val="00475124"/>
    <w:rsid w:val="00476C4C"/>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A7B38"/>
    <w:rsid w:val="004B07A3"/>
    <w:rsid w:val="004B0E38"/>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E5D69"/>
    <w:rsid w:val="004F0F48"/>
    <w:rsid w:val="004F3A89"/>
    <w:rsid w:val="004F667A"/>
    <w:rsid w:val="004F678A"/>
    <w:rsid w:val="004F713E"/>
    <w:rsid w:val="004F77A6"/>
    <w:rsid w:val="00502F67"/>
    <w:rsid w:val="00502FF2"/>
    <w:rsid w:val="00507A75"/>
    <w:rsid w:val="00510F5E"/>
    <w:rsid w:val="005118F4"/>
    <w:rsid w:val="005160DD"/>
    <w:rsid w:val="005210AC"/>
    <w:rsid w:val="005219EC"/>
    <w:rsid w:val="0052270A"/>
    <w:rsid w:val="005254BC"/>
    <w:rsid w:val="005274AC"/>
    <w:rsid w:val="0053022F"/>
    <w:rsid w:val="00540AFB"/>
    <w:rsid w:val="00541433"/>
    <w:rsid w:val="0054280E"/>
    <w:rsid w:val="00542956"/>
    <w:rsid w:val="00543365"/>
    <w:rsid w:val="005468A2"/>
    <w:rsid w:val="00546A0E"/>
    <w:rsid w:val="005520CE"/>
    <w:rsid w:val="005529A8"/>
    <w:rsid w:val="005531C1"/>
    <w:rsid w:val="00553F69"/>
    <w:rsid w:val="00553FBD"/>
    <w:rsid w:val="005540FB"/>
    <w:rsid w:val="00554618"/>
    <w:rsid w:val="005563CF"/>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964FA"/>
    <w:rsid w:val="005A071B"/>
    <w:rsid w:val="005A1F71"/>
    <w:rsid w:val="005A4738"/>
    <w:rsid w:val="005A5DC5"/>
    <w:rsid w:val="005A6912"/>
    <w:rsid w:val="005A6E75"/>
    <w:rsid w:val="005B0E44"/>
    <w:rsid w:val="005B2013"/>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116"/>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29CB"/>
    <w:rsid w:val="0062562F"/>
    <w:rsid w:val="00630DDF"/>
    <w:rsid w:val="00632D03"/>
    <w:rsid w:val="00634676"/>
    <w:rsid w:val="00634836"/>
    <w:rsid w:val="006351E8"/>
    <w:rsid w:val="0063669B"/>
    <w:rsid w:val="006368A4"/>
    <w:rsid w:val="0064243D"/>
    <w:rsid w:val="00642A8A"/>
    <w:rsid w:val="006440FC"/>
    <w:rsid w:val="006442A0"/>
    <w:rsid w:val="00652551"/>
    <w:rsid w:val="006530C8"/>
    <w:rsid w:val="006550C0"/>
    <w:rsid w:val="00656A48"/>
    <w:rsid w:val="0065740D"/>
    <w:rsid w:val="0065749B"/>
    <w:rsid w:val="00660327"/>
    <w:rsid w:val="00660EB7"/>
    <w:rsid w:val="006615DD"/>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654B"/>
    <w:rsid w:val="006966FB"/>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4C36"/>
    <w:rsid w:val="006C561C"/>
    <w:rsid w:val="006C5805"/>
    <w:rsid w:val="006C5822"/>
    <w:rsid w:val="006C65FA"/>
    <w:rsid w:val="006C7887"/>
    <w:rsid w:val="006D0528"/>
    <w:rsid w:val="006D2D8E"/>
    <w:rsid w:val="006D3856"/>
    <w:rsid w:val="006D69C4"/>
    <w:rsid w:val="006E02D0"/>
    <w:rsid w:val="006E0698"/>
    <w:rsid w:val="006E1803"/>
    <w:rsid w:val="006E1D8F"/>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70147D"/>
    <w:rsid w:val="0070217B"/>
    <w:rsid w:val="00702C9F"/>
    <w:rsid w:val="00704C95"/>
    <w:rsid w:val="00705608"/>
    <w:rsid w:val="007056CF"/>
    <w:rsid w:val="0070758B"/>
    <w:rsid w:val="007101F5"/>
    <w:rsid w:val="00710560"/>
    <w:rsid w:val="00713348"/>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1E27"/>
    <w:rsid w:val="00755826"/>
    <w:rsid w:val="00756231"/>
    <w:rsid w:val="00761152"/>
    <w:rsid w:val="007634B0"/>
    <w:rsid w:val="00763BB6"/>
    <w:rsid w:val="00764621"/>
    <w:rsid w:val="007647E9"/>
    <w:rsid w:val="00765495"/>
    <w:rsid w:val="00765BB2"/>
    <w:rsid w:val="00767CCF"/>
    <w:rsid w:val="00770975"/>
    <w:rsid w:val="0077231D"/>
    <w:rsid w:val="00772363"/>
    <w:rsid w:val="007738D3"/>
    <w:rsid w:val="007754CD"/>
    <w:rsid w:val="00775AE9"/>
    <w:rsid w:val="0077620E"/>
    <w:rsid w:val="00776A0B"/>
    <w:rsid w:val="007809FF"/>
    <w:rsid w:val="007829AD"/>
    <w:rsid w:val="007841DB"/>
    <w:rsid w:val="00786EED"/>
    <w:rsid w:val="0078723C"/>
    <w:rsid w:val="00791446"/>
    <w:rsid w:val="0079277B"/>
    <w:rsid w:val="00792D07"/>
    <w:rsid w:val="007937D2"/>
    <w:rsid w:val="0079718A"/>
    <w:rsid w:val="00797AF7"/>
    <w:rsid w:val="007A014A"/>
    <w:rsid w:val="007A25B4"/>
    <w:rsid w:val="007A2D38"/>
    <w:rsid w:val="007A3E15"/>
    <w:rsid w:val="007A5278"/>
    <w:rsid w:val="007B2BE2"/>
    <w:rsid w:val="007B47D2"/>
    <w:rsid w:val="007B6166"/>
    <w:rsid w:val="007B7727"/>
    <w:rsid w:val="007C1034"/>
    <w:rsid w:val="007C1D3A"/>
    <w:rsid w:val="007C21EF"/>
    <w:rsid w:val="007C4435"/>
    <w:rsid w:val="007C5BD9"/>
    <w:rsid w:val="007C6BA3"/>
    <w:rsid w:val="007C7BB4"/>
    <w:rsid w:val="007D12CD"/>
    <w:rsid w:val="007D2991"/>
    <w:rsid w:val="007D3F41"/>
    <w:rsid w:val="007D5AD8"/>
    <w:rsid w:val="007D7E9D"/>
    <w:rsid w:val="007D7F2A"/>
    <w:rsid w:val="007E116D"/>
    <w:rsid w:val="007E15B2"/>
    <w:rsid w:val="007E172F"/>
    <w:rsid w:val="007E4B12"/>
    <w:rsid w:val="007E5AF8"/>
    <w:rsid w:val="007E7BC5"/>
    <w:rsid w:val="007F1966"/>
    <w:rsid w:val="007F409E"/>
    <w:rsid w:val="007F40B8"/>
    <w:rsid w:val="007F7DF1"/>
    <w:rsid w:val="008011BE"/>
    <w:rsid w:val="00801829"/>
    <w:rsid w:val="00804A98"/>
    <w:rsid w:val="00805AD8"/>
    <w:rsid w:val="00807DA1"/>
    <w:rsid w:val="008100A0"/>
    <w:rsid w:val="008114A5"/>
    <w:rsid w:val="0081164A"/>
    <w:rsid w:val="00816BE7"/>
    <w:rsid w:val="008203A8"/>
    <w:rsid w:val="0082076D"/>
    <w:rsid w:val="008209AB"/>
    <w:rsid w:val="00826D14"/>
    <w:rsid w:val="00826D40"/>
    <w:rsid w:val="008302C3"/>
    <w:rsid w:val="00833622"/>
    <w:rsid w:val="0083392A"/>
    <w:rsid w:val="008357E2"/>
    <w:rsid w:val="00835946"/>
    <w:rsid w:val="008406AC"/>
    <w:rsid w:val="008412F6"/>
    <w:rsid w:val="0084191D"/>
    <w:rsid w:val="008426A8"/>
    <w:rsid w:val="00845901"/>
    <w:rsid w:val="00845ED1"/>
    <w:rsid w:val="00846663"/>
    <w:rsid w:val="008472CF"/>
    <w:rsid w:val="00850BA3"/>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826"/>
    <w:rsid w:val="00896D56"/>
    <w:rsid w:val="00897122"/>
    <w:rsid w:val="008A116F"/>
    <w:rsid w:val="008A2F8F"/>
    <w:rsid w:val="008A319F"/>
    <w:rsid w:val="008B04D0"/>
    <w:rsid w:val="008B05D7"/>
    <w:rsid w:val="008B0A96"/>
    <w:rsid w:val="008B5317"/>
    <w:rsid w:val="008B74D4"/>
    <w:rsid w:val="008B7EC3"/>
    <w:rsid w:val="008C472E"/>
    <w:rsid w:val="008C572B"/>
    <w:rsid w:val="008D3CD7"/>
    <w:rsid w:val="008D55BE"/>
    <w:rsid w:val="008D66E8"/>
    <w:rsid w:val="008D67EC"/>
    <w:rsid w:val="008D6F36"/>
    <w:rsid w:val="008E0536"/>
    <w:rsid w:val="008E1533"/>
    <w:rsid w:val="008E2E75"/>
    <w:rsid w:val="008E6AAC"/>
    <w:rsid w:val="008E6CA2"/>
    <w:rsid w:val="008F1662"/>
    <w:rsid w:val="008F1C23"/>
    <w:rsid w:val="008F32CD"/>
    <w:rsid w:val="008F41F8"/>
    <w:rsid w:val="008F4749"/>
    <w:rsid w:val="008F77DC"/>
    <w:rsid w:val="008F7D47"/>
    <w:rsid w:val="00900EC1"/>
    <w:rsid w:val="009011D2"/>
    <w:rsid w:val="00902EB3"/>
    <w:rsid w:val="0090356B"/>
    <w:rsid w:val="009060D5"/>
    <w:rsid w:val="009105A2"/>
    <w:rsid w:val="009105BA"/>
    <w:rsid w:val="00913CC5"/>
    <w:rsid w:val="00915121"/>
    <w:rsid w:val="00915433"/>
    <w:rsid w:val="00915AF8"/>
    <w:rsid w:val="00916E41"/>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18C4"/>
    <w:rsid w:val="00992FDA"/>
    <w:rsid w:val="00993674"/>
    <w:rsid w:val="0099378E"/>
    <w:rsid w:val="0099386A"/>
    <w:rsid w:val="00994A3F"/>
    <w:rsid w:val="00994D7E"/>
    <w:rsid w:val="009953D2"/>
    <w:rsid w:val="00995E9B"/>
    <w:rsid w:val="00996077"/>
    <w:rsid w:val="009A1EC8"/>
    <w:rsid w:val="009A674F"/>
    <w:rsid w:val="009A7D5E"/>
    <w:rsid w:val="009B236E"/>
    <w:rsid w:val="009C0A8F"/>
    <w:rsid w:val="009C3BEA"/>
    <w:rsid w:val="009C60C8"/>
    <w:rsid w:val="009C68B7"/>
    <w:rsid w:val="009D0A29"/>
    <w:rsid w:val="009D150A"/>
    <w:rsid w:val="009D50F5"/>
    <w:rsid w:val="009D546B"/>
    <w:rsid w:val="009D65E6"/>
    <w:rsid w:val="009D7694"/>
    <w:rsid w:val="009D771E"/>
    <w:rsid w:val="009E0510"/>
    <w:rsid w:val="009E6929"/>
    <w:rsid w:val="009F1C96"/>
    <w:rsid w:val="009F25A7"/>
    <w:rsid w:val="009F35A5"/>
    <w:rsid w:val="009F5A17"/>
    <w:rsid w:val="009F67F8"/>
    <w:rsid w:val="009F7F9E"/>
    <w:rsid w:val="00A02467"/>
    <w:rsid w:val="00A0296B"/>
    <w:rsid w:val="00A06237"/>
    <w:rsid w:val="00A070A7"/>
    <w:rsid w:val="00A075FD"/>
    <w:rsid w:val="00A07E04"/>
    <w:rsid w:val="00A101F2"/>
    <w:rsid w:val="00A10CB4"/>
    <w:rsid w:val="00A110A0"/>
    <w:rsid w:val="00A153BA"/>
    <w:rsid w:val="00A15930"/>
    <w:rsid w:val="00A16A30"/>
    <w:rsid w:val="00A212FE"/>
    <w:rsid w:val="00A222E3"/>
    <w:rsid w:val="00A23DCD"/>
    <w:rsid w:val="00A26D74"/>
    <w:rsid w:val="00A26FEB"/>
    <w:rsid w:val="00A30C9F"/>
    <w:rsid w:val="00A311BD"/>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6E02"/>
    <w:rsid w:val="00A67777"/>
    <w:rsid w:val="00A702BC"/>
    <w:rsid w:val="00A71F8D"/>
    <w:rsid w:val="00A73AE4"/>
    <w:rsid w:val="00A73C5F"/>
    <w:rsid w:val="00A813B1"/>
    <w:rsid w:val="00A83ECC"/>
    <w:rsid w:val="00A86FB2"/>
    <w:rsid w:val="00A8738C"/>
    <w:rsid w:val="00A90653"/>
    <w:rsid w:val="00A92631"/>
    <w:rsid w:val="00A9382A"/>
    <w:rsid w:val="00A943BF"/>
    <w:rsid w:val="00A95B67"/>
    <w:rsid w:val="00AA1462"/>
    <w:rsid w:val="00AA2C24"/>
    <w:rsid w:val="00AA3BC8"/>
    <w:rsid w:val="00AA5900"/>
    <w:rsid w:val="00AA5E1A"/>
    <w:rsid w:val="00AA796D"/>
    <w:rsid w:val="00AB4E6D"/>
    <w:rsid w:val="00AB7AE9"/>
    <w:rsid w:val="00AC1630"/>
    <w:rsid w:val="00AC21E4"/>
    <w:rsid w:val="00AC2ADE"/>
    <w:rsid w:val="00AC3119"/>
    <w:rsid w:val="00AC3287"/>
    <w:rsid w:val="00AC3970"/>
    <w:rsid w:val="00AC465F"/>
    <w:rsid w:val="00AC4DEA"/>
    <w:rsid w:val="00AC7604"/>
    <w:rsid w:val="00AD0BFC"/>
    <w:rsid w:val="00AD2579"/>
    <w:rsid w:val="00AD69DB"/>
    <w:rsid w:val="00AD7D2E"/>
    <w:rsid w:val="00AD7F30"/>
    <w:rsid w:val="00AE00F5"/>
    <w:rsid w:val="00AE073D"/>
    <w:rsid w:val="00AE091C"/>
    <w:rsid w:val="00AE204C"/>
    <w:rsid w:val="00AE3465"/>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2A3"/>
    <w:rsid w:val="00B118BF"/>
    <w:rsid w:val="00B1333A"/>
    <w:rsid w:val="00B1458A"/>
    <w:rsid w:val="00B15127"/>
    <w:rsid w:val="00B22E2E"/>
    <w:rsid w:val="00B25063"/>
    <w:rsid w:val="00B272F5"/>
    <w:rsid w:val="00B304CD"/>
    <w:rsid w:val="00B31639"/>
    <w:rsid w:val="00B351D6"/>
    <w:rsid w:val="00B35474"/>
    <w:rsid w:val="00B36D2F"/>
    <w:rsid w:val="00B379DD"/>
    <w:rsid w:val="00B42229"/>
    <w:rsid w:val="00B427C2"/>
    <w:rsid w:val="00B428D8"/>
    <w:rsid w:val="00B43517"/>
    <w:rsid w:val="00B43BA9"/>
    <w:rsid w:val="00B47A57"/>
    <w:rsid w:val="00B50CCB"/>
    <w:rsid w:val="00B50CD2"/>
    <w:rsid w:val="00B52454"/>
    <w:rsid w:val="00B52B31"/>
    <w:rsid w:val="00B537E6"/>
    <w:rsid w:val="00B5430F"/>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4414"/>
    <w:rsid w:val="00B85DDC"/>
    <w:rsid w:val="00B9366D"/>
    <w:rsid w:val="00BA060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1878"/>
    <w:rsid w:val="00BF394D"/>
    <w:rsid w:val="00BF5915"/>
    <w:rsid w:val="00BF62FA"/>
    <w:rsid w:val="00BF63E7"/>
    <w:rsid w:val="00BF7FCC"/>
    <w:rsid w:val="00C00725"/>
    <w:rsid w:val="00C0192B"/>
    <w:rsid w:val="00C0280D"/>
    <w:rsid w:val="00C03261"/>
    <w:rsid w:val="00C03836"/>
    <w:rsid w:val="00C04039"/>
    <w:rsid w:val="00C04991"/>
    <w:rsid w:val="00C05130"/>
    <w:rsid w:val="00C0560E"/>
    <w:rsid w:val="00C05FF7"/>
    <w:rsid w:val="00C0692D"/>
    <w:rsid w:val="00C06CF2"/>
    <w:rsid w:val="00C07C71"/>
    <w:rsid w:val="00C10502"/>
    <w:rsid w:val="00C15935"/>
    <w:rsid w:val="00C16B08"/>
    <w:rsid w:val="00C1770E"/>
    <w:rsid w:val="00C20BE8"/>
    <w:rsid w:val="00C20F50"/>
    <w:rsid w:val="00C221A9"/>
    <w:rsid w:val="00C254CE"/>
    <w:rsid w:val="00C31F22"/>
    <w:rsid w:val="00C324C3"/>
    <w:rsid w:val="00C33A86"/>
    <w:rsid w:val="00C34B45"/>
    <w:rsid w:val="00C35169"/>
    <w:rsid w:val="00C36F38"/>
    <w:rsid w:val="00C37717"/>
    <w:rsid w:val="00C406C9"/>
    <w:rsid w:val="00C42691"/>
    <w:rsid w:val="00C43B21"/>
    <w:rsid w:val="00C44A1B"/>
    <w:rsid w:val="00C44FB0"/>
    <w:rsid w:val="00C455DB"/>
    <w:rsid w:val="00C45763"/>
    <w:rsid w:val="00C469E2"/>
    <w:rsid w:val="00C4763B"/>
    <w:rsid w:val="00C47723"/>
    <w:rsid w:val="00C51B05"/>
    <w:rsid w:val="00C5349B"/>
    <w:rsid w:val="00C54F79"/>
    <w:rsid w:val="00C550FD"/>
    <w:rsid w:val="00C55443"/>
    <w:rsid w:val="00C56E54"/>
    <w:rsid w:val="00C60C56"/>
    <w:rsid w:val="00C60F8A"/>
    <w:rsid w:val="00C626F2"/>
    <w:rsid w:val="00C70FE3"/>
    <w:rsid w:val="00C72279"/>
    <w:rsid w:val="00C726F6"/>
    <w:rsid w:val="00C73B1B"/>
    <w:rsid w:val="00C7592B"/>
    <w:rsid w:val="00C760BA"/>
    <w:rsid w:val="00C76B16"/>
    <w:rsid w:val="00C77F71"/>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0631F"/>
    <w:rsid w:val="00D10775"/>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3CF8"/>
    <w:rsid w:val="00D64E05"/>
    <w:rsid w:val="00D6617A"/>
    <w:rsid w:val="00D6619A"/>
    <w:rsid w:val="00D66B16"/>
    <w:rsid w:val="00D67314"/>
    <w:rsid w:val="00D72D14"/>
    <w:rsid w:val="00D74AC1"/>
    <w:rsid w:val="00D76767"/>
    <w:rsid w:val="00D77131"/>
    <w:rsid w:val="00D82E91"/>
    <w:rsid w:val="00D8407A"/>
    <w:rsid w:val="00D84B44"/>
    <w:rsid w:val="00D85090"/>
    <w:rsid w:val="00D86F7F"/>
    <w:rsid w:val="00D87FE7"/>
    <w:rsid w:val="00D90D6D"/>
    <w:rsid w:val="00D92204"/>
    <w:rsid w:val="00D95597"/>
    <w:rsid w:val="00D95686"/>
    <w:rsid w:val="00D96722"/>
    <w:rsid w:val="00DA4E8A"/>
    <w:rsid w:val="00DA4ECE"/>
    <w:rsid w:val="00DA6744"/>
    <w:rsid w:val="00DA7AED"/>
    <w:rsid w:val="00DB090A"/>
    <w:rsid w:val="00DB4190"/>
    <w:rsid w:val="00DB6FD1"/>
    <w:rsid w:val="00DB701A"/>
    <w:rsid w:val="00DB74BF"/>
    <w:rsid w:val="00DB759D"/>
    <w:rsid w:val="00DB77EB"/>
    <w:rsid w:val="00DC6826"/>
    <w:rsid w:val="00DC6A6A"/>
    <w:rsid w:val="00DC70F9"/>
    <w:rsid w:val="00DC77B0"/>
    <w:rsid w:val="00DC7ED5"/>
    <w:rsid w:val="00DD1E9B"/>
    <w:rsid w:val="00DD43DB"/>
    <w:rsid w:val="00DD66BC"/>
    <w:rsid w:val="00DE0576"/>
    <w:rsid w:val="00DE05BE"/>
    <w:rsid w:val="00DE150A"/>
    <w:rsid w:val="00DE1B24"/>
    <w:rsid w:val="00DE27DE"/>
    <w:rsid w:val="00DE3CF1"/>
    <w:rsid w:val="00DE69BE"/>
    <w:rsid w:val="00DF078B"/>
    <w:rsid w:val="00DF1B23"/>
    <w:rsid w:val="00DF1D57"/>
    <w:rsid w:val="00DF31B1"/>
    <w:rsid w:val="00DF3B02"/>
    <w:rsid w:val="00DF514A"/>
    <w:rsid w:val="00DF54FF"/>
    <w:rsid w:val="00DF624A"/>
    <w:rsid w:val="00DF6860"/>
    <w:rsid w:val="00DF7A23"/>
    <w:rsid w:val="00E00D30"/>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375F1"/>
    <w:rsid w:val="00E4020B"/>
    <w:rsid w:val="00E4187E"/>
    <w:rsid w:val="00E4398B"/>
    <w:rsid w:val="00E456C0"/>
    <w:rsid w:val="00E50ED0"/>
    <w:rsid w:val="00E543F7"/>
    <w:rsid w:val="00E55D9B"/>
    <w:rsid w:val="00E56049"/>
    <w:rsid w:val="00E564E7"/>
    <w:rsid w:val="00E56557"/>
    <w:rsid w:val="00E567DF"/>
    <w:rsid w:val="00E6153F"/>
    <w:rsid w:val="00E647A5"/>
    <w:rsid w:val="00E64FDD"/>
    <w:rsid w:val="00E66924"/>
    <w:rsid w:val="00E677D9"/>
    <w:rsid w:val="00E678C3"/>
    <w:rsid w:val="00E7182C"/>
    <w:rsid w:val="00E74574"/>
    <w:rsid w:val="00E74F80"/>
    <w:rsid w:val="00E7549D"/>
    <w:rsid w:val="00E769FF"/>
    <w:rsid w:val="00E76EFF"/>
    <w:rsid w:val="00E80CA1"/>
    <w:rsid w:val="00E813CB"/>
    <w:rsid w:val="00E8179F"/>
    <w:rsid w:val="00E84EC5"/>
    <w:rsid w:val="00E852C2"/>
    <w:rsid w:val="00E87048"/>
    <w:rsid w:val="00E903B2"/>
    <w:rsid w:val="00E94A73"/>
    <w:rsid w:val="00E959BE"/>
    <w:rsid w:val="00E96378"/>
    <w:rsid w:val="00E9679B"/>
    <w:rsid w:val="00E96839"/>
    <w:rsid w:val="00EA251F"/>
    <w:rsid w:val="00EA416D"/>
    <w:rsid w:val="00EA655A"/>
    <w:rsid w:val="00EB0BD2"/>
    <w:rsid w:val="00EB2420"/>
    <w:rsid w:val="00EB354C"/>
    <w:rsid w:val="00EB5745"/>
    <w:rsid w:val="00EB5A61"/>
    <w:rsid w:val="00EB7081"/>
    <w:rsid w:val="00EC0A0D"/>
    <w:rsid w:val="00EC0B39"/>
    <w:rsid w:val="00EC1CD9"/>
    <w:rsid w:val="00EC38C7"/>
    <w:rsid w:val="00EC3C8C"/>
    <w:rsid w:val="00EC41D9"/>
    <w:rsid w:val="00EC41DD"/>
    <w:rsid w:val="00EC55B4"/>
    <w:rsid w:val="00EC5D8D"/>
    <w:rsid w:val="00EC6756"/>
    <w:rsid w:val="00EC6868"/>
    <w:rsid w:val="00ED1801"/>
    <w:rsid w:val="00ED1D10"/>
    <w:rsid w:val="00ED3852"/>
    <w:rsid w:val="00ED4EA5"/>
    <w:rsid w:val="00ED72E4"/>
    <w:rsid w:val="00EE055A"/>
    <w:rsid w:val="00EE0E29"/>
    <w:rsid w:val="00EE20A6"/>
    <w:rsid w:val="00EE239E"/>
    <w:rsid w:val="00EE4217"/>
    <w:rsid w:val="00EE563A"/>
    <w:rsid w:val="00EE621F"/>
    <w:rsid w:val="00EE79A5"/>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07039"/>
    <w:rsid w:val="00F11270"/>
    <w:rsid w:val="00F11546"/>
    <w:rsid w:val="00F11CB7"/>
    <w:rsid w:val="00F140FE"/>
    <w:rsid w:val="00F14FC5"/>
    <w:rsid w:val="00F17DA2"/>
    <w:rsid w:val="00F210C5"/>
    <w:rsid w:val="00F22FD2"/>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CE6"/>
    <w:rsid w:val="00F86E76"/>
    <w:rsid w:val="00F87138"/>
    <w:rsid w:val="00F90DAE"/>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52CF"/>
    <w:rsid w:val="00FB60DE"/>
    <w:rsid w:val="00FC1787"/>
    <w:rsid w:val="00FC5A38"/>
    <w:rsid w:val="00FC6B54"/>
    <w:rsid w:val="00FC7558"/>
    <w:rsid w:val="00FC7E32"/>
    <w:rsid w:val="00FD11C3"/>
    <w:rsid w:val="00FD33A0"/>
    <w:rsid w:val="00FD4455"/>
    <w:rsid w:val="00FE4EE7"/>
    <w:rsid w:val="00FE51E5"/>
    <w:rsid w:val="00FE6633"/>
    <w:rsid w:val="00FE6914"/>
    <w:rsid w:val="00FE6F90"/>
    <w:rsid w:val="00FE75F9"/>
    <w:rsid w:val="00FF20BB"/>
    <w:rsid w:val="00FF68E4"/>
    <w:rsid w:val="00FF74F8"/>
    <w:rsid w:val="0AA866C7"/>
    <w:rsid w:val="0C554E8B"/>
    <w:rsid w:val="0CBB9E5B"/>
    <w:rsid w:val="1381E17E"/>
    <w:rsid w:val="1468EE84"/>
    <w:rsid w:val="25167527"/>
    <w:rsid w:val="26878E88"/>
    <w:rsid w:val="30423CC4"/>
    <w:rsid w:val="313CFC9E"/>
    <w:rsid w:val="343E2982"/>
    <w:rsid w:val="35577245"/>
    <w:rsid w:val="37E4EDA9"/>
    <w:rsid w:val="37FBF0DD"/>
    <w:rsid w:val="386BE8FB"/>
    <w:rsid w:val="3E9B9C5E"/>
    <w:rsid w:val="3EA64C34"/>
    <w:rsid w:val="41B9A3C3"/>
    <w:rsid w:val="4741112F"/>
    <w:rsid w:val="487189A4"/>
    <w:rsid w:val="4A2EE492"/>
    <w:rsid w:val="4AE449FC"/>
    <w:rsid w:val="4DBC0D69"/>
    <w:rsid w:val="519179D0"/>
    <w:rsid w:val="5203ACA6"/>
    <w:rsid w:val="576D6EAC"/>
    <w:rsid w:val="5C0CF5C8"/>
    <w:rsid w:val="5CD11FFD"/>
    <w:rsid w:val="5DE07EFC"/>
    <w:rsid w:val="61D54ECD"/>
    <w:rsid w:val="666C28A4"/>
    <w:rsid w:val="6682655F"/>
    <w:rsid w:val="66FBD34F"/>
    <w:rsid w:val="6822CF40"/>
    <w:rsid w:val="724AC692"/>
    <w:rsid w:val="7253FDE8"/>
    <w:rsid w:val="7AF066C9"/>
    <w:rsid w:val="7C0F4813"/>
    <w:rsid w:val="7C7B297E"/>
    <w:rsid w:val="7F13EC6A"/>
    <w:rsid w:val="7F8844C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6576BD6-0A4A-4B1F-B589-20C2F15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t.de/api/rss/GetPmRssFe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ICHELLEKLOESS\Downloads\Gedrehte%20Dichtungen%20|%20Dichtungsdrehtechnik%20|%20DMH%20Dichtungs-%20und%20Maschinenhandels%20GmbH"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mh-seals.com/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BDD525773D849B62EF2D37BE233A7" ma:contentTypeVersion="4" ma:contentTypeDescription="Create a new document." ma:contentTypeScope="" ma:versionID="d5ae6cd9ae5ad25a4916f1a405dd6db2">
  <xsd:schema xmlns:xsd="http://www.w3.org/2001/XMLSchema" xmlns:xs="http://www.w3.org/2001/XMLSchema" xmlns:p="http://schemas.microsoft.com/office/2006/metadata/properties" xmlns:ns2="c59e629c-4fed-4c9f-a31f-2189c6e586d9" targetNamespace="http://schemas.microsoft.com/office/2006/metadata/properties" ma:root="true" ma:fieldsID="a64caf4c0bc227240434e5514363d17c" ns2:_="">
    <xsd:import namespace="c59e629c-4fed-4c9f-a31f-2189c6e58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e629c-4fed-4c9f-a31f-2189c6e58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938181E9-8BC5-4553-A484-D35B24CA9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e629c-4fed-4c9f-a31f-2189c6e58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3276</Characters>
  <Application>Microsoft Office Word</Application>
  <DocSecurity>0</DocSecurity>
  <Lines>84</Lines>
  <Paragraphs>23</Paragraphs>
  <ScaleCrop>false</ScaleCrop>
  <Company>schliesske</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oess, Michelle</cp:lastModifiedBy>
  <cp:revision>10</cp:revision>
  <cp:lastPrinted>2020-06-30T11:31:00Z</cp:lastPrinted>
  <dcterms:created xsi:type="dcterms:W3CDTF">2025-08-06T14:02:00Z</dcterms:created>
  <dcterms:modified xsi:type="dcterms:W3CDTF">2025-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4F6BDD525773D849B62EF2D37BE233A7</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